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6F" w:rsidRDefault="004B156F" w:rsidP="004B156F"/>
    <w:p w:rsidR="004B156F" w:rsidRDefault="004B156F" w:rsidP="004B156F"/>
    <w:p w:rsidR="004B156F" w:rsidRDefault="004B156F" w:rsidP="004B156F"/>
    <w:p w:rsidR="004B156F" w:rsidRDefault="004B156F" w:rsidP="004B156F"/>
    <w:p w:rsidR="004B156F" w:rsidRDefault="004B156F" w:rsidP="004B156F"/>
    <w:p w:rsidR="004B156F" w:rsidRDefault="004B156F" w:rsidP="004B156F"/>
    <w:p w:rsidR="004B156F" w:rsidRDefault="004B156F" w:rsidP="004B156F"/>
    <w:p w:rsidR="007362DB" w:rsidRDefault="007362DB" w:rsidP="004B156F">
      <w:pPr>
        <w:pStyle w:val="Nadpis1"/>
        <w:jc w:val="center"/>
        <w:rPr>
          <w:sz w:val="40"/>
          <w:szCs w:val="40"/>
        </w:rPr>
      </w:pPr>
    </w:p>
    <w:p w:rsidR="007362DB" w:rsidRPr="007362DB" w:rsidRDefault="004B156F" w:rsidP="007362DB">
      <w:pPr>
        <w:pStyle w:val="Nadpis1"/>
        <w:jc w:val="center"/>
        <w:rPr>
          <w:sz w:val="72"/>
          <w:szCs w:val="72"/>
        </w:rPr>
      </w:pPr>
      <w:bookmarkStart w:id="0" w:name="_Toc400281910"/>
      <w:r w:rsidRPr="007362DB">
        <w:rPr>
          <w:sz w:val="72"/>
          <w:szCs w:val="72"/>
        </w:rPr>
        <w:t>Path of forgotten warrio</w:t>
      </w:r>
      <w:r w:rsidR="007362DB" w:rsidRPr="007362DB">
        <w:rPr>
          <w:sz w:val="72"/>
          <w:szCs w:val="72"/>
        </w:rPr>
        <w:t>r</w:t>
      </w:r>
      <w:bookmarkEnd w:id="0"/>
    </w:p>
    <w:p w:rsidR="007362DB" w:rsidRDefault="007362DB" w:rsidP="007362DB"/>
    <w:p w:rsidR="007362DB" w:rsidRDefault="007362DB" w:rsidP="007362DB">
      <w:pPr>
        <w:pStyle w:val="Nadpis1"/>
        <w:jc w:val="center"/>
        <w:rPr>
          <w:sz w:val="40"/>
          <w:szCs w:val="40"/>
        </w:rPr>
      </w:pPr>
      <w:bookmarkStart w:id="1" w:name="_Toc400281911"/>
      <w:r>
        <w:rPr>
          <w:sz w:val="40"/>
          <w:szCs w:val="40"/>
        </w:rPr>
        <w:t>Game Design Document</w:t>
      </w:r>
      <w:bookmarkEnd w:id="1"/>
    </w:p>
    <w:p w:rsidR="007362DB" w:rsidRDefault="007362DB" w:rsidP="007362DB"/>
    <w:p w:rsidR="007362DB" w:rsidRDefault="007362DB" w:rsidP="007362DB"/>
    <w:p w:rsidR="007362DB" w:rsidRDefault="007362DB" w:rsidP="007362DB">
      <w:pPr>
        <w:pStyle w:val="Nadpis1"/>
        <w:jc w:val="center"/>
        <w:rPr>
          <w:sz w:val="36"/>
          <w:szCs w:val="36"/>
        </w:rPr>
      </w:pPr>
    </w:p>
    <w:p w:rsidR="007362DB" w:rsidRDefault="007362DB" w:rsidP="007362DB">
      <w:pPr>
        <w:pStyle w:val="Nadpis1"/>
        <w:jc w:val="center"/>
        <w:rPr>
          <w:sz w:val="36"/>
          <w:szCs w:val="36"/>
        </w:rPr>
      </w:pPr>
    </w:p>
    <w:p w:rsidR="007362DB" w:rsidRDefault="007362DB" w:rsidP="007362DB">
      <w:pPr>
        <w:pStyle w:val="Nadpis1"/>
        <w:jc w:val="center"/>
        <w:rPr>
          <w:sz w:val="36"/>
          <w:szCs w:val="36"/>
        </w:rPr>
      </w:pPr>
      <w:bookmarkStart w:id="2" w:name="_Toc400281912"/>
      <w:r w:rsidRPr="007362DB">
        <w:rPr>
          <w:sz w:val="36"/>
          <w:szCs w:val="36"/>
        </w:rPr>
        <w:t>Jakub Kovařík, Martin Peška, Richard Záň</w:t>
      </w:r>
      <w:bookmarkEnd w:id="2"/>
    </w:p>
    <w:p w:rsidR="007362DB" w:rsidRDefault="007362DB" w:rsidP="007362DB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7362DB" w:rsidRDefault="008152FF" w:rsidP="008152FF">
      <w:pPr>
        <w:pStyle w:val="Nadpis2"/>
        <w:rPr>
          <w:sz w:val="40"/>
          <w:szCs w:val="40"/>
        </w:rPr>
      </w:pPr>
      <w:bookmarkStart w:id="3" w:name="_Toc400281913"/>
      <w:r w:rsidRPr="008152FF">
        <w:rPr>
          <w:sz w:val="40"/>
          <w:szCs w:val="40"/>
        </w:rPr>
        <w:lastRenderedPageBreak/>
        <w:t>Obsah</w:t>
      </w:r>
      <w:bookmarkEnd w:id="3"/>
    </w:p>
    <w:p w:rsidR="001E0F7E" w:rsidRDefault="001E0F7E" w:rsidP="000D47B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14" w:history="1">
        <w:r w:rsidRPr="00CE0B53">
          <w:rPr>
            <w:rStyle w:val="Hypertextovodkaz"/>
            <w:noProof/>
          </w:rPr>
          <w:t>Shr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15" w:history="1">
        <w:r w:rsidRPr="00CE0B53">
          <w:rPr>
            <w:rStyle w:val="Hypertextovodkaz"/>
            <w:noProof/>
          </w:rPr>
          <w:t>Unique selling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16" w:history="1">
        <w:r w:rsidRPr="00CE0B53">
          <w:rPr>
            <w:rStyle w:val="Hypertextovodkaz"/>
            <w:noProof/>
          </w:rPr>
          <w:t>Klíčové vlas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17" w:history="1">
        <w:r w:rsidRPr="00CE0B53">
          <w:rPr>
            <w:rStyle w:val="Hypertextovodkaz"/>
            <w:noProof/>
          </w:rPr>
          <w:t>Doplňujíc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18" w:history="1">
        <w:r w:rsidRPr="00CE0B53">
          <w:rPr>
            <w:rStyle w:val="Hypertextovodkaz"/>
            <w:noProof/>
          </w:rPr>
          <w:t>Typ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19" w:history="1">
        <w:r w:rsidRPr="00CE0B53">
          <w:rPr>
            <w:rStyle w:val="Hypertextovodkaz"/>
            <w:noProof/>
          </w:rPr>
          <w:t>Žá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20" w:history="1">
        <w:r w:rsidRPr="00CE0B53">
          <w:rPr>
            <w:rStyle w:val="Hypertextovodkaz"/>
            <w:noProof/>
          </w:rPr>
          <w:t>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21" w:history="1">
        <w:r w:rsidRPr="00CE0B53">
          <w:rPr>
            <w:rStyle w:val="Hypertextovodkaz"/>
            <w:noProof/>
          </w:rPr>
          <w:t>Cílová sku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22" w:history="1">
        <w:r w:rsidRPr="00CE0B53">
          <w:rPr>
            <w:rStyle w:val="Hypertextovodkaz"/>
            <w:noProof/>
          </w:rPr>
          <w:t>Cílová plat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23" w:history="1">
        <w:r w:rsidRPr="00CE0B53">
          <w:rPr>
            <w:rStyle w:val="Hypertextovodkaz"/>
            <w:noProof/>
          </w:rPr>
          <w:t>Používan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24" w:history="1">
        <w:r w:rsidRPr="00CE0B53">
          <w:rPr>
            <w:rStyle w:val="Hypertextovodkaz"/>
            <w:noProof/>
          </w:rPr>
          <w:t>Gam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25" w:history="1">
        <w:r w:rsidRPr="00CE0B53">
          <w:rPr>
            <w:rStyle w:val="Hypertextovodkaz"/>
            <w:noProof/>
          </w:rPr>
          <w:t>Shr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26" w:history="1">
        <w:r w:rsidRPr="00CE0B53">
          <w:rPr>
            <w:rStyle w:val="Hypertextovodkaz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27" w:history="1">
        <w:r w:rsidRPr="00CE0B53">
          <w:rPr>
            <w:rStyle w:val="Hypertextovodkaz"/>
            <w:noProof/>
          </w:rPr>
          <w:t>Mind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28" w:history="1">
        <w:r w:rsidRPr="00CE0B53">
          <w:rPr>
            <w:rStyle w:val="Hypertextovodkaz"/>
            <w:noProof/>
          </w:rPr>
          <w:t>Techn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29" w:history="1">
        <w:r w:rsidRPr="00CE0B53">
          <w:rPr>
            <w:rStyle w:val="Hypertextovodkaz"/>
            <w:noProof/>
          </w:rPr>
          <w:t>Obrazo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30" w:history="1">
        <w:r w:rsidRPr="00CE0B53">
          <w:rPr>
            <w:rStyle w:val="Hypertextovodkaz"/>
            <w:noProof/>
          </w:rPr>
          <w:t>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31" w:history="1">
        <w:r w:rsidRPr="00CE0B53">
          <w:rPr>
            <w:rStyle w:val="Hypertextovodkaz"/>
            <w:noProof/>
          </w:rPr>
          <w:t>Popis mecha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32" w:history="1">
        <w:r w:rsidRPr="00CE0B53">
          <w:rPr>
            <w:rStyle w:val="Hypertextovodkaz"/>
            <w:noProof/>
          </w:rPr>
          <w:t>Pohy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33" w:history="1">
        <w:r w:rsidRPr="00CE0B53">
          <w:rPr>
            <w:rStyle w:val="Hypertextovodkaz"/>
            <w:noProof/>
          </w:rPr>
          <w:t>Skák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34" w:history="1">
        <w:r w:rsidRPr="00CE0B53">
          <w:rPr>
            <w:rStyle w:val="Hypertextovodkaz"/>
            <w:noProof/>
          </w:rPr>
          <w:t>Úder meč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35" w:history="1">
        <w:r w:rsidRPr="00CE0B53">
          <w:rPr>
            <w:rStyle w:val="Hypertextovodkaz"/>
            <w:noProof/>
          </w:rPr>
          <w:t>Střelba z l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36" w:history="1">
        <w:r w:rsidRPr="00CE0B53">
          <w:rPr>
            <w:rStyle w:val="Hypertextovodkaz"/>
            <w:noProof/>
          </w:rPr>
          <w:t>Kryt ští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37" w:history="1">
        <w:r w:rsidRPr="00CE0B53">
          <w:rPr>
            <w:rStyle w:val="Hypertextovodkaz"/>
            <w:noProof/>
          </w:rPr>
          <w:t>Sběr drachem (mincí) nebo krysta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38" w:history="1">
        <w:r w:rsidRPr="00CE0B53">
          <w:rPr>
            <w:rStyle w:val="Hypertextovodkaz"/>
            <w:noProof/>
          </w:rPr>
          <w:t>Obdržený zá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39" w:history="1">
        <w:r w:rsidRPr="00CE0B53">
          <w:rPr>
            <w:rStyle w:val="Hypertextovodkaz"/>
            <w:noProof/>
          </w:rPr>
          <w:t>Smrt nepří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0" w:history="1">
        <w:r w:rsidRPr="00CE0B53">
          <w:rPr>
            <w:rStyle w:val="Hypertextovodkaz"/>
            <w:noProof/>
          </w:rPr>
          <w:t>Smrt hrd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1" w:history="1">
        <w:r w:rsidRPr="00CE0B53">
          <w:rPr>
            <w:rStyle w:val="Hypertextovodkaz"/>
            <w:noProof/>
          </w:rPr>
          <w:t>Kamera zafixovaná na hrdin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2" w:history="1">
        <w:r w:rsidRPr="00CE0B53">
          <w:rPr>
            <w:rStyle w:val="Hypertextovodkaz"/>
            <w:noProof/>
          </w:rPr>
          <w:t>Pád z m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3" w:history="1">
        <w:r w:rsidRPr="00CE0B53">
          <w:rPr>
            <w:rStyle w:val="Hypertextovodkaz"/>
            <w:noProof/>
          </w:rPr>
          <w:t>Urychlení dialogu/mono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4" w:history="1">
        <w:r w:rsidRPr="00CE0B53">
          <w:rPr>
            <w:rStyle w:val="Hypertextovodkaz"/>
            <w:noProof/>
          </w:rPr>
          <w:t>Vyvolání dialogu/mono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5" w:history="1">
        <w:r w:rsidRPr="00CE0B53">
          <w:rPr>
            <w:rStyle w:val="Hypertextovodkaz"/>
            <w:noProof/>
          </w:rPr>
          <w:t>Průchod do dalšího k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6" w:history="1">
        <w:r w:rsidRPr="00CE0B53">
          <w:rPr>
            <w:rStyle w:val="Hypertextovodkaz"/>
            <w:noProof/>
          </w:rPr>
          <w:t>Průchod do dalš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7" w:history="1">
        <w:r w:rsidRPr="00CE0B53">
          <w:rPr>
            <w:rStyle w:val="Hypertextovodkaz"/>
            <w:noProof/>
          </w:rPr>
          <w:t>Pohyb nepří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8" w:history="1">
        <w:r w:rsidRPr="00CE0B53">
          <w:rPr>
            <w:rStyle w:val="Hypertextovodkaz"/>
            <w:noProof/>
          </w:rPr>
          <w:t>Útok nepří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49" w:history="1">
        <w:r w:rsidRPr="00CE0B53">
          <w:rPr>
            <w:rStyle w:val="Hypertextovodkaz"/>
            <w:noProof/>
          </w:rPr>
          <w:t>Zaregistrování hrdiny nepří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50" w:history="1">
        <w:r w:rsidRPr="00CE0B53">
          <w:rPr>
            <w:rStyle w:val="Hypertextovodkaz"/>
            <w:noProof/>
          </w:rPr>
          <w:t>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51" w:history="1">
        <w:r w:rsidRPr="00CE0B53">
          <w:rPr>
            <w:rStyle w:val="Hypertextovodkaz"/>
            <w:noProof/>
          </w:rPr>
          <w:t>Spuštění p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52" w:history="1">
        <w:r w:rsidRPr="00CE0B53">
          <w:rPr>
            <w:rStyle w:val="Hypertextovodkaz"/>
            <w:noProof/>
          </w:rPr>
          <w:t>Minotaurův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53" w:history="1">
        <w:r w:rsidRPr="00CE0B53">
          <w:rPr>
            <w:rStyle w:val="Hypertextovodkaz"/>
            <w:noProof/>
          </w:rPr>
          <w:t>Útok Hy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54" w:history="1">
        <w:r w:rsidRPr="00CE0B53">
          <w:rPr>
            <w:rStyle w:val="Hypertextovodkaz"/>
            <w:noProof/>
          </w:rPr>
          <w:t>Útok Kerb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55" w:history="1">
        <w:r w:rsidRPr="00CE0B53">
          <w:rPr>
            <w:rStyle w:val="Hypertextovodkaz"/>
            <w:noProof/>
          </w:rPr>
          <w:t>Hádův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56" w:history="1">
        <w:r w:rsidRPr="00CE0B53">
          <w:rPr>
            <w:rStyle w:val="Hypertextovodkaz"/>
            <w:noProof/>
          </w:rPr>
          <w:t>Fy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57" w:history="1">
        <w:r w:rsidRPr="00CE0B53">
          <w:rPr>
            <w:rStyle w:val="Hypertextovodkaz"/>
            <w:noProof/>
          </w:rPr>
          <w:t>Grav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4"/>
        <w:tabs>
          <w:tab w:val="right" w:leader="dot" w:pos="9062"/>
        </w:tabs>
        <w:ind w:left="440"/>
        <w:rPr>
          <w:noProof/>
        </w:rPr>
      </w:pPr>
      <w:hyperlink w:anchor="_Toc400281958" w:history="1">
        <w:r w:rsidRPr="00CE0B53">
          <w:rPr>
            <w:rStyle w:val="Hypertextovodkaz"/>
            <w:noProof/>
          </w:rPr>
          <w:t>Kolize spr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59" w:history="1">
        <w:r w:rsidRPr="00CE0B53">
          <w:rPr>
            <w:rStyle w:val="Hypertextovodkaz"/>
            <w:noProof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60" w:history="1">
        <w:r w:rsidRPr="00CE0B53">
          <w:rPr>
            <w:rStyle w:val="Hypertextovodkaz"/>
            <w:noProof/>
          </w:rPr>
          <w:t>Témata úrov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61" w:history="1">
        <w:r w:rsidRPr="00CE0B53">
          <w:rPr>
            <w:rStyle w:val="Hypertextovodkaz"/>
            <w:noProof/>
          </w:rPr>
          <w:t>Graf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62" w:history="1">
        <w:r w:rsidRPr="00CE0B53">
          <w:rPr>
            <w:rStyle w:val="Hypertextovodkaz"/>
            <w:noProof/>
          </w:rPr>
          <w:t>Grafický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63" w:history="1">
        <w:r w:rsidRPr="00CE0B53">
          <w:rPr>
            <w:rStyle w:val="Hypertextovodkaz"/>
            <w:noProof/>
          </w:rPr>
          <w:t>Potřebná graf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64" w:history="1">
        <w:r w:rsidRPr="00CE0B53">
          <w:rPr>
            <w:rStyle w:val="Hypertextovodkaz"/>
            <w:noProof/>
          </w:rPr>
          <w:t>Zvuky a hud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65" w:history="1">
        <w:r w:rsidRPr="00CE0B53">
          <w:rPr>
            <w:rStyle w:val="Hypertextovodkaz"/>
            <w:noProof/>
          </w:rPr>
          <w:t>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66" w:history="1">
        <w:r w:rsidRPr="00CE0B53">
          <w:rPr>
            <w:rStyle w:val="Hypertextovodkaz"/>
            <w:noProof/>
          </w:rPr>
          <w:t>Zv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2"/>
        <w:tabs>
          <w:tab w:val="right" w:leader="dot" w:pos="9062"/>
        </w:tabs>
        <w:ind w:left="0"/>
        <w:rPr>
          <w:rFonts w:asciiTheme="minorHAnsi" w:eastAsiaTheme="minorEastAsia" w:hAnsiTheme="minorHAnsi"/>
          <w:noProof/>
          <w:lang w:eastAsia="cs-CZ"/>
        </w:rPr>
      </w:pPr>
      <w:hyperlink w:anchor="_Toc400281967" w:history="1">
        <w:r w:rsidRPr="00CE0B53">
          <w:rPr>
            <w:rStyle w:val="Hypertextovodkaz"/>
            <w:noProof/>
          </w:rPr>
          <w:t>Časový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68" w:history="1">
        <w:r w:rsidRPr="00CE0B53">
          <w:rPr>
            <w:rStyle w:val="Hypertextovodkaz"/>
            <w:noProof/>
          </w:rPr>
          <w:t>Říjen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69" w:history="1">
        <w:r w:rsidRPr="00CE0B53">
          <w:rPr>
            <w:rStyle w:val="Hypertextovodkaz"/>
            <w:noProof/>
          </w:rPr>
          <w:t>Listopad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0F7E" w:rsidRDefault="001E0F7E" w:rsidP="000D47B4">
      <w:pPr>
        <w:pStyle w:val="Obsah3"/>
        <w:tabs>
          <w:tab w:val="right" w:leader="dot" w:pos="9062"/>
        </w:tabs>
        <w:ind w:left="220"/>
        <w:rPr>
          <w:rFonts w:asciiTheme="minorHAnsi" w:eastAsiaTheme="minorEastAsia" w:hAnsiTheme="minorHAnsi"/>
          <w:noProof/>
          <w:lang w:eastAsia="cs-CZ"/>
        </w:rPr>
      </w:pPr>
      <w:hyperlink w:anchor="_Toc400281970" w:history="1">
        <w:r w:rsidRPr="00CE0B53">
          <w:rPr>
            <w:rStyle w:val="Hypertextovodkaz"/>
            <w:noProof/>
          </w:rPr>
          <w:t>Prosinec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8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7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3065" w:rsidRPr="00A13065" w:rsidRDefault="001E0F7E" w:rsidP="00A13065">
      <w:r>
        <w:fldChar w:fldCharType="end"/>
      </w:r>
    </w:p>
    <w:p w:rsidR="00A13065" w:rsidRDefault="008152FF">
      <w:pPr>
        <w:sectPr w:rsidR="00A13065" w:rsidSect="00B779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8152FF" w:rsidRDefault="008152FF" w:rsidP="008152FF">
      <w:pPr>
        <w:pStyle w:val="Nadpis2"/>
      </w:pPr>
      <w:bookmarkStart w:id="4" w:name="_Toc400281914"/>
      <w:r>
        <w:lastRenderedPageBreak/>
        <w:t>Shrnutí</w:t>
      </w:r>
      <w:bookmarkEnd w:id="4"/>
    </w:p>
    <w:p w:rsidR="008152FF" w:rsidRDefault="008152FF" w:rsidP="008152FF">
      <w:r>
        <w:t>Projděte s bájným hrdinou hlubiny antického podsvětí a dostaňte se skrze něj až na Ostrov spravedlivých (tzv. Elysia, antického ráje), kde na hrdinu čeká jeho milovaná, o kterou tragicky přišel.</w:t>
      </w:r>
      <w:r w:rsidR="00B161CE">
        <w:t xml:space="preserve"> Nechte se strhnout jedinečnou atmosférou antického podsvětí této akční 2D plošinové hry. Čeká Vás několik úrovní odp</w:t>
      </w:r>
      <w:r w:rsidR="001F2F20">
        <w:t>ovídajících jednotlivým částem P</w:t>
      </w:r>
      <w:r w:rsidR="00B161CE">
        <w:t xml:space="preserve">odsvětí, mytická stvoření, </w:t>
      </w:r>
      <w:r w:rsidR="00F30ED8">
        <w:t>zapomenutí válečníci bloudící podsvětím. Vyzkoušejte si různé antické zbraně, zničte svoje protivníky a dosáhněte vytouženého Ostrova spravedlivých.</w:t>
      </w:r>
    </w:p>
    <w:p w:rsidR="000A016D" w:rsidRDefault="000A016D" w:rsidP="008152FF"/>
    <w:p w:rsidR="000A016D" w:rsidRDefault="003923B9" w:rsidP="003923B9">
      <w:pPr>
        <w:pStyle w:val="Nadpis2"/>
      </w:pPr>
      <w:bookmarkStart w:id="5" w:name="_Toc400281915"/>
      <w:r>
        <w:t>Unique selling points</w:t>
      </w:r>
      <w:bookmarkEnd w:id="5"/>
    </w:p>
    <w:p w:rsidR="00776C88" w:rsidRDefault="00776C88" w:rsidP="00776C88">
      <w:pPr>
        <w:pStyle w:val="Odstavecseseznamem"/>
        <w:numPr>
          <w:ilvl w:val="0"/>
          <w:numId w:val="1"/>
        </w:numPr>
      </w:pPr>
      <w:r>
        <w:t>atmosféra antického podsvětí</w:t>
      </w:r>
    </w:p>
    <w:p w:rsidR="00776C88" w:rsidRDefault="00776C88" w:rsidP="00776C88"/>
    <w:p w:rsidR="00776C88" w:rsidRDefault="00776C88" w:rsidP="00776C88">
      <w:pPr>
        <w:pStyle w:val="Nadpis2"/>
      </w:pPr>
      <w:bookmarkStart w:id="6" w:name="_Toc400281916"/>
      <w:r>
        <w:t>Klíčové vlastnosti</w:t>
      </w:r>
      <w:bookmarkEnd w:id="6"/>
    </w:p>
    <w:p w:rsidR="00D525EA" w:rsidRDefault="00D525EA" w:rsidP="00D525EA">
      <w:pPr>
        <w:pStyle w:val="Odstavecseseznamem"/>
        <w:numPr>
          <w:ilvl w:val="0"/>
          <w:numId w:val="1"/>
        </w:numPr>
      </w:pPr>
      <w:r>
        <w:t>Detailní, digitální ručně malovaná 2D grafika inspirovaná hrou Limbo</w:t>
      </w:r>
      <w:r w:rsidR="00981AFA">
        <w:t xml:space="preserve"> (viz Obrázek 1)</w:t>
      </w:r>
      <w:r w:rsidR="00726600">
        <w:t>.</w:t>
      </w:r>
    </w:p>
    <w:p w:rsidR="00D525EA" w:rsidRDefault="00D525EA" w:rsidP="00D525EA">
      <w:pPr>
        <w:pStyle w:val="Odstavecseseznamem"/>
      </w:pPr>
    </w:p>
    <w:p w:rsidR="00981AFA" w:rsidRDefault="00D525EA" w:rsidP="00981AFA">
      <w:pPr>
        <w:pStyle w:val="Odstavecseseznamem"/>
        <w:keepNext/>
      </w:pPr>
      <w:r>
        <w:rPr>
          <w:noProof/>
          <w:lang w:eastAsia="cs-CZ"/>
        </w:rPr>
        <w:drawing>
          <wp:inline distT="0" distB="0" distL="0" distR="0">
            <wp:extent cx="4972050" cy="2796778"/>
            <wp:effectExtent l="19050" t="0" r="0" b="0"/>
            <wp:docPr id="1" name="Obrázek 0" descr="Li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b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975" cy="27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FA" w:rsidRPr="00981AFA" w:rsidRDefault="00981AFA" w:rsidP="00981AFA">
      <w:pPr>
        <w:pStyle w:val="Titulek"/>
        <w:rPr>
          <w:color w:val="auto"/>
        </w:rPr>
      </w:pPr>
      <w:r>
        <w:tab/>
      </w:r>
      <w:r w:rsidRPr="00981AFA">
        <w:rPr>
          <w:color w:val="auto"/>
        </w:rPr>
        <w:t xml:space="preserve">Obrázek </w:t>
      </w:r>
      <w:r w:rsidR="00783F75" w:rsidRPr="00981AFA">
        <w:rPr>
          <w:color w:val="auto"/>
        </w:rPr>
        <w:fldChar w:fldCharType="begin"/>
      </w:r>
      <w:r w:rsidRPr="00981AFA">
        <w:rPr>
          <w:color w:val="auto"/>
        </w:rPr>
        <w:instrText xml:space="preserve"> SEQ Obrázek \* ARABIC </w:instrText>
      </w:r>
      <w:r w:rsidR="00783F75" w:rsidRPr="00981AFA">
        <w:rPr>
          <w:color w:val="auto"/>
        </w:rPr>
        <w:fldChar w:fldCharType="separate"/>
      </w:r>
      <w:r w:rsidR="000D47B4">
        <w:rPr>
          <w:noProof/>
          <w:color w:val="auto"/>
        </w:rPr>
        <w:t>1</w:t>
      </w:r>
      <w:r w:rsidR="00783F75" w:rsidRPr="00981AFA">
        <w:rPr>
          <w:color w:val="auto"/>
        </w:rPr>
        <w:fldChar w:fldCharType="end"/>
      </w:r>
      <w:r w:rsidRPr="00981AFA">
        <w:rPr>
          <w:color w:val="auto"/>
        </w:rPr>
        <w:t>: Limbo video game</w:t>
      </w:r>
    </w:p>
    <w:p w:rsidR="00981AFA" w:rsidRDefault="00981AFA" w:rsidP="00981AFA">
      <w:pPr>
        <w:pStyle w:val="Odstavecseseznamem"/>
        <w:numPr>
          <w:ilvl w:val="0"/>
          <w:numId w:val="1"/>
        </w:numPr>
      </w:pPr>
      <w:r>
        <w:t>Jednoduchá ovladatelnost (šipky, klávesy WSAD)</w:t>
      </w:r>
      <w:r w:rsidR="00726600">
        <w:t>.</w:t>
      </w:r>
    </w:p>
    <w:p w:rsidR="00981AFA" w:rsidRDefault="00500962" w:rsidP="00981AFA">
      <w:pPr>
        <w:pStyle w:val="Odstavecseseznamem"/>
        <w:numPr>
          <w:ilvl w:val="0"/>
          <w:numId w:val="1"/>
        </w:numPr>
      </w:pPr>
      <w:r>
        <w:t>Hrdina se ve hře může volně pohybovat pomocí šipek, skokem překonávat překážky, v boji požívá při útoku štít nebo luk a k obraně svůj štít</w:t>
      </w:r>
      <w:r w:rsidR="00726600">
        <w:t>.</w:t>
      </w:r>
    </w:p>
    <w:p w:rsidR="00500962" w:rsidRDefault="00500962" w:rsidP="00981AFA">
      <w:pPr>
        <w:pStyle w:val="Odstavecseseznamem"/>
        <w:numPr>
          <w:ilvl w:val="0"/>
          <w:numId w:val="1"/>
        </w:numPr>
      </w:pPr>
      <w:r>
        <w:t>Hrdina zneškodněním nepříte</w:t>
      </w:r>
      <w:r w:rsidR="006620B7">
        <w:t>le získává body v závislosti na úrovni nepřítele, dále je možné získat body sběrem mincí, tzv. Drachem (1. pád Drachma)</w:t>
      </w:r>
      <w:r w:rsidR="00726600">
        <w:t>.</w:t>
      </w:r>
    </w:p>
    <w:p w:rsidR="006620B7" w:rsidRDefault="006620B7" w:rsidP="00981AFA">
      <w:pPr>
        <w:pStyle w:val="Odstavecseseznamem"/>
        <w:numPr>
          <w:ilvl w:val="0"/>
          <w:numId w:val="1"/>
        </w:numPr>
      </w:pPr>
      <w:r>
        <w:t>Některé prvky systému souboje jsou inspirovány legendární hrou Contra a to: počet životů hrdiny, nepřátel či závěrečných</w:t>
      </w:r>
      <w:r w:rsidR="00726600">
        <w:t xml:space="preserve"> nepřátel (bossů); systém střelby z luku; omezený dosah zbraní - omezený dostřel luku, krátký dosah meče.</w:t>
      </w:r>
    </w:p>
    <w:p w:rsidR="00A13065" w:rsidRDefault="00BF2D04" w:rsidP="00A13065">
      <w:pPr>
        <w:pStyle w:val="Odstavecseseznamem"/>
        <w:numPr>
          <w:ilvl w:val="0"/>
          <w:numId w:val="1"/>
        </w:numPr>
      </w:pPr>
      <w:r>
        <w:lastRenderedPageBreak/>
        <w:t xml:space="preserve">Hra obsahuje 4 úrovně. </w:t>
      </w:r>
      <w:r w:rsidR="00726600">
        <w:t>Každá úroveň se skládá ze čtyř kol</w:t>
      </w:r>
      <w:r>
        <w:t xml:space="preserve"> a má danou obtížnost. V posledním kole dané úrovně se nachází finální nepřítel (boss), který má nejvyšší počet životů v dané úrovni. Po jeho zneškodnění hrdina postupuje do dalšího kola</w:t>
      </w:r>
    </w:p>
    <w:p w:rsidR="00CA10EF" w:rsidRDefault="00CA10EF" w:rsidP="00A13065">
      <w:pPr>
        <w:pStyle w:val="Nadpis2"/>
      </w:pPr>
      <w:bookmarkStart w:id="7" w:name="_Toc400281917"/>
      <w:r>
        <w:t>Doplňující informace</w:t>
      </w:r>
      <w:bookmarkEnd w:id="7"/>
    </w:p>
    <w:p w:rsidR="00791ACD" w:rsidRDefault="00791ACD" w:rsidP="00791ACD">
      <w:pPr>
        <w:pStyle w:val="Nadpis3"/>
      </w:pPr>
      <w:bookmarkStart w:id="8" w:name="_Toc400281918"/>
      <w:r>
        <w:t>Typ hry</w:t>
      </w:r>
      <w:bookmarkEnd w:id="8"/>
    </w:p>
    <w:p w:rsidR="00791ACD" w:rsidRPr="00791ACD" w:rsidRDefault="00791ACD" w:rsidP="00791ACD">
      <w:r>
        <w:t>2D plošinová hra</w:t>
      </w:r>
    </w:p>
    <w:p w:rsidR="00C04BAA" w:rsidRDefault="00C04BAA" w:rsidP="00C04BAA">
      <w:pPr>
        <w:pStyle w:val="Nadpis3"/>
      </w:pPr>
      <w:bookmarkStart w:id="9" w:name="_Toc400281919"/>
      <w:r>
        <w:t>Žánr</w:t>
      </w:r>
      <w:bookmarkEnd w:id="9"/>
    </w:p>
    <w:p w:rsidR="00C04BAA" w:rsidRDefault="00C04BAA" w:rsidP="00C04BAA">
      <w:r>
        <w:t>Akční</w:t>
      </w:r>
    </w:p>
    <w:p w:rsidR="00140EAE" w:rsidRDefault="00140EAE" w:rsidP="00140EAE">
      <w:pPr>
        <w:pStyle w:val="Nadpis3"/>
      </w:pPr>
      <w:bookmarkStart w:id="10" w:name="_Toc400281920"/>
      <w:r>
        <w:t>Téma</w:t>
      </w:r>
      <w:bookmarkEnd w:id="10"/>
    </w:p>
    <w:p w:rsidR="00140EAE" w:rsidRPr="00140EAE" w:rsidRDefault="00140EAE" w:rsidP="00140EAE">
      <w:r>
        <w:t>Antická mytologie</w:t>
      </w:r>
    </w:p>
    <w:p w:rsidR="00CA10EF" w:rsidRDefault="00CA10EF" w:rsidP="00CA10EF">
      <w:pPr>
        <w:pStyle w:val="Nadpis3"/>
      </w:pPr>
      <w:bookmarkStart w:id="11" w:name="_Toc400281921"/>
      <w:r>
        <w:t>Cílová skupina</w:t>
      </w:r>
      <w:bookmarkEnd w:id="11"/>
    </w:p>
    <w:p w:rsidR="00CA10EF" w:rsidRDefault="00CA10EF" w:rsidP="00CA10EF">
      <w:r>
        <w:t>Naše hra cílí zejména na mid-core hráče.</w:t>
      </w:r>
    </w:p>
    <w:p w:rsidR="00CA10EF" w:rsidRDefault="00CA10EF" w:rsidP="00CA10EF">
      <w:pPr>
        <w:pStyle w:val="Nadpis3"/>
      </w:pPr>
      <w:bookmarkStart w:id="12" w:name="_Toc400281922"/>
      <w:r>
        <w:t>Cílová platforma</w:t>
      </w:r>
      <w:bookmarkEnd w:id="12"/>
    </w:p>
    <w:p w:rsidR="00CA10EF" w:rsidRDefault="00791ACD" w:rsidP="00CA10EF">
      <w:r>
        <w:t>PC.</w:t>
      </w:r>
    </w:p>
    <w:p w:rsidR="00A13065" w:rsidRDefault="00CA10EF" w:rsidP="00A13065">
      <w:pPr>
        <w:pStyle w:val="Nadpis3"/>
      </w:pPr>
      <w:bookmarkStart w:id="13" w:name="_Toc400281923"/>
      <w:r w:rsidRPr="00CA10EF">
        <w:t>Používané technologie</w:t>
      </w:r>
      <w:bookmarkEnd w:id="13"/>
    </w:p>
    <w:p w:rsidR="00CA10EF" w:rsidRDefault="00CA10EF" w:rsidP="00A13065">
      <w:r>
        <w:t>Pro vývoj b</w:t>
      </w:r>
      <w:r w:rsidR="00861526">
        <w:t>ude</w:t>
      </w:r>
      <w:r>
        <w:t xml:space="preserve"> využit engine Unity a pro tvorbu 2D grafiky Adobe Photoshop</w:t>
      </w:r>
      <w:r w:rsidR="00861526">
        <w:t xml:space="preserve"> CS 5</w:t>
      </w:r>
      <w:r w:rsidR="00140EAE">
        <w:t xml:space="preserve"> ve spolupráci s grafickým tabletem</w:t>
      </w:r>
      <w:r>
        <w:t>.</w:t>
      </w:r>
    </w:p>
    <w:p w:rsidR="00CA10EF" w:rsidRPr="00CA10EF" w:rsidRDefault="00861526" w:rsidP="00CA10EF">
      <w:r>
        <w:br w:type="page"/>
      </w:r>
    </w:p>
    <w:p w:rsidR="00CA10EF" w:rsidRDefault="00E25052" w:rsidP="00E25052">
      <w:pPr>
        <w:pStyle w:val="Nadpis2"/>
      </w:pPr>
      <w:bookmarkStart w:id="14" w:name="_Toc400281924"/>
      <w:r>
        <w:lastRenderedPageBreak/>
        <w:t>Game design</w:t>
      </w:r>
      <w:bookmarkEnd w:id="14"/>
    </w:p>
    <w:p w:rsidR="00E25052" w:rsidRDefault="00197E6E" w:rsidP="00E25052">
      <w:pPr>
        <w:pStyle w:val="Nadpis3"/>
      </w:pPr>
      <w:bookmarkStart w:id="15" w:name="_Toc400281925"/>
      <w:r>
        <w:t>Shrnutí</w:t>
      </w:r>
      <w:bookmarkEnd w:id="15"/>
    </w:p>
    <w:p w:rsidR="0036478A" w:rsidRDefault="0036478A" w:rsidP="0036478A">
      <w:r>
        <w:t xml:space="preserve">Hrdina bez božské přízně se zamiluje do pomocnice kněžek, která slouží v místním chrámu bohyně Athény. Tráví spolu spoustu času a postupem času se chtějí vzít. V tom přijde válka a muži včetně hrdiny musí vyrazit do války. Během války měl hrdina vize spáleného domovského města včetně chrámu a své milované na březích Ostrova spravedlivých, tzv. Elysia (antického ráje). Válka dopadla tak, že hrdinova armáda byla mezi poraženými a přeživší muži se vrátili domů. Když dorazili, našli svůj domov v troskách a hrdina se dověděl, že jeho milá padla při obraně chrámu. </w:t>
      </w:r>
    </w:p>
    <w:p w:rsidR="0036478A" w:rsidRDefault="0036478A" w:rsidP="0036478A">
      <w:r>
        <w:t>Lidé už od pradávna říkají, že jsou dvě cesty na Ostrov spravedlivých, buď získat přízeň bohů a být bohy po smrti dovedeni až na Ostrov spravedlivých, a nebo k němu projít skrze celé Podsvětí, což se nikomu ještě nepodařilo.</w:t>
      </w:r>
    </w:p>
    <w:p w:rsidR="00197E6E" w:rsidRDefault="0036478A" w:rsidP="0036478A">
      <w:r>
        <w:t>Hrdina na nic nečekal chopil se svých zbraní a vyrazil do světa hledat jeden z vchodů do Podsvětí. Po měsicích hledání našel jeden z vchodů do Podsvětí. V Podsvětí musí překonat všechny nástrahy a útrapy, které Podsvětí přináší, aby se dostal na vytoužený Ostrov spravedlivých a tam našel svoji lásku.</w:t>
      </w:r>
    </w:p>
    <w:p w:rsidR="001F2F20" w:rsidRDefault="001F2F20" w:rsidP="001F2F20">
      <w:pPr>
        <w:pStyle w:val="Nadpis3"/>
      </w:pPr>
      <w:bookmarkStart w:id="16" w:name="_Toc400281926"/>
      <w:r>
        <w:t>Gameplay</w:t>
      </w:r>
      <w:bookmarkEnd w:id="16"/>
    </w:p>
    <w:p w:rsidR="001F2F20" w:rsidRDefault="001F2F20" w:rsidP="001F2F20">
      <w:r>
        <w:t>Cílem hry je projít přes Podsvětí</w:t>
      </w:r>
      <w:r w:rsidR="009E3D6E">
        <w:t>, překonat všechny překážky</w:t>
      </w:r>
      <w:r>
        <w:t xml:space="preserve"> a dosáhnout tak Ostrova spravedlivých, kde na hrdinu čeká jeho milá. </w:t>
      </w:r>
      <w:r w:rsidR="00C04BAA">
        <w:t xml:space="preserve"> A při této cestě získat, co nejvíce bodů.</w:t>
      </w:r>
    </w:p>
    <w:p w:rsidR="00D962A3" w:rsidRDefault="00A96BF6" w:rsidP="001F2F20">
      <w:r>
        <w:t>Na hrdinu čekají v Podstvětí následující překážky, těžky terén</w:t>
      </w:r>
      <w:r w:rsidR="00D518A1">
        <w:t>, pasti</w:t>
      </w:r>
      <w:r>
        <w:t>, nemrtví, padlí válečníci, přízraky, strážci Podsvětí a závěreční protivníci jako Kerberos, Minotaurus, Hydra a</w:t>
      </w:r>
      <w:r w:rsidR="00F91710">
        <w:t xml:space="preserve"> na závěr samotný</w:t>
      </w:r>
      <w:r>
        <w:t xml:space="preserve"> Hádes</w:t>
      </w:r>
      <w:r w:rsidR="00F91710">
        <w:t>.</w:t>
      </w:r>
    </w:p>
    <w:p w:rsidR="00F91710" w:rsidRDefault="00F91710" w:rsidP="00F91710">
      <w:pPr>
        <w:pStyle w:val="Nadpis3"/>
      </w:pPr>
      <w:bookmarkStart w:id="17" w:name="_Toc400281927"/>
      <w:r>
        <w:t>Mindset</w:t>
      </w:r>
      <w:bookmarkEnd w:id="17"/>
    </w:p>
    <w:p w:rsidR="002F40FC" w:rsidRDefault="00F91710" w:rsidP="00F91710">
      <w:r>
        <w:t>Hráč je pevně odhodlán projít celé Podsvětí, porazit všechny protivníky. Nikdy se nevzdá dokud je v něm trocha života, kupředu ho žene jeho láska ke své milé.</w:t>
      </w:r>
    </w:p>
    <w:p w:rsidR="002F40FC" w:rsidRDefault="002F40FC">
      <w:r>
        <w:br w:type="page"/>
      </w:r>
    </w:p>
    <w:p w:rsidR="00F91710" w:rsidRDefault="002F40FC" w:rsidP="002F40FC">
      <w:pPr>
        <w:pStyle w:val="Nadpis2"/>
      </w:pPr>
      <w:bookmarkStart w:id="18" w:name="_Toc400281928"/>
      <w:r>
        <w:lastRenderedPageBreak/>
        <w:t>Technická část</w:t>
      </w:r>
      <w:bookmarkEnd w:id="18"/>
    </w:p>
    <w:p w:rsidR="003A7A19" w:rsidRDefault="003A7A19" w:rsidP="003A7A19">
      <w:pPr>
        <w:pStyle w:val="Nadpis3"/>
      </w:pPr>
      <w:bookmarkStart w:id="19" w:name="_Toc400281929"/>
      <w:r>
        <w:t>Obrazovky</w:t>
      </w:r>
      <w:bookmarkEnd w:id="19"/>
    </w:p>
    <w:p w:rsidR="002F7BF9" w:rsidRDefault="003A7A19" w:rsidP="002F7BF9">
      <w:pPr>
        <w:pStyle w:val="Odstavecseseznamem"/>
        <w:numPr>
          <w:ilvl w:val="0"/>
          <w:numId w:val="5"/>
        </w:numPr>
      </w:pPr>
      <w:r>
        <w:t>Úvodní, titulní obrazovka</w:t>
      </w:r>
      <w:r w:rsidR="002F7BF9">
        <w:tab/>
      </w:r>
    </w:p>
    <w:p w:rsidR="005F74F2" w:rsidRDefault="003A7A19" w:rsidP="002F7BF9">
      <w:pPr>
        <w:pStyle w:val="Odstavecseseznamem"/>
        <w:numPr>
          <w:ilvl w:val="1"/>
          <w:numId w:val="5"/>
        </w:numPr>
      </w:pPr>
      <w:r>
        <w:t>obsahuj</w:t>
      </w:r>
      <w:r w:rsidR="005F74F2">
        <w:t>e</w:t>
      </w:r>
      <w:r>
        <w:t xml:space="preserve"> název hry</w:t>
      </w:r>
    </w:p>
    <w:p w:rsidR="005F74F2" w:rsidRDefault="003A7A19" w:rsidP="002F7BF9">
      <w:pPr>
        <w:pStyle w:val="Odstavecseseznamem"/>
        <w:numPr>
          <w:ilvl w:val="1"/>
          <w:numId w:val="5"/>
        </w:numPr>
      </w:pPr>
      <w:r>
        <w:t>digitálně malova</w:t>
      </w:r>
      <w:r w:rsidR="005F74F2">
        <w:t>né pozadí</w:t>
      </w:r>
    </w:p>
    <w:p w:rsidR="001F2F20" w:rsidRDefault="003A7A19" w:rsidP="002F7BF9">
      <w:pPr>
        <w:pStyle w:val="Odstavecseseznamem"/>
        <w:numPr>
          <w:ilvl w:val="1"/>
          <w:numId w:val="5"/>
        </w:numPr>
      </w:pPr>
      <w:r>
        <w:t>tlačítka</w:t>
      </w:r>
      <w:r w:rsidR="005F74F2">
        <w:t xml:space="preserve"> Play, How To Play, Top Scores, Quit</w:t>
      </w:r>
    </w:p>
    <w:p w:rsidR="009E3D6E" w:rsidRDefault="009E3D6E" w:rsidP="009E3D6E">
      <w:pPr>
        <w:pStyle w:val="Odstavecseseznamem"/>
        <w:numPr>
          <w:ilvl w:val="0"/>
          <w:numId w:val="5"/>
        </w:numPr>
      </w:pPr>
      <w:r>
        <w:t>Intro</w:t>
      </w:r>
    </w:p>
    <w:p w:rsidR="009E3D6E" w:rsidRDefault="009E3D6E" w:rsidP="009E3D6E">
      <w:pPr>
        <w:pStyle w:val="Odstavecseseznamem"/>
        <w:numPr>
          <w:ilvl w:val="1"/>
          <w:numId w:val="5"/>
        </w:numPr>
      </w:pPr>
      <w:r>
        <w:t>digitálně malované pozadí</w:t>
      </w:r>
    </w:p>
    <w:p w:rsidR="009E3D6E" w:rsidRDefault="009E3D6E" w:rsidP="009E3D6E">
      <w:pPr>
        <w:pStyle w:val="Odstavecseseznamem"/>
        <w:numPr>
          <w:ilvl w:val="1"/>
          <w:numId w:val="5"/>
        </w:numPr>
      </w:pPr>
      <w:r>
        <w:t>Monology  - karty obsahující text a ikonu mluvčího, uvedení do příběhu</w:t>
      </w:r>
    </w:p>
    <w:p w:rsidR="005F74F2" w:rsidRDefault="005F74F2" w:rsidP="005F74F2">
      <w:pPr>
        <w:pStyle w:val="Odstavecseseznamem"/>
        <w:numPr>
          <w:ilvl w:val="0"/>
          <w:numId w:val="5"/>
        </w:numPr>
      </w:pPr>
      <w:r>
        <w:t>Herní obrazovka</w:t>
      </w:r>
    </w:p>
    <w:p w:rsidR="005F74F2" w:rsidRDefault="005F74F2" w:rsidP="005F74F2">
      <w:pPr>
        <w:pStyle w:val="Odstavecseseznamem"/>
        <w:numPr>
          <w:ilvl w:val="1"/>
          <w:numId w:val="5"/>
        </w:numPr>
      </w:pPr>
      <w:r>
        <w:t>Hrdina, terén, protivníci</w:t>
      </w:r>
      <w:r w:rsidR="009E3D6E">
        <w:t>, mince, pozadí a popředí</w:t>
      </w:r>
    </w:p>
    <w:p w:rsidR="009E3D6E" w:rsidRDefault="009E3D6E" w:rsidP="005F74F2">
      <w:pPr>
        <w:pStyle w:val="Odstavecseseznamem"/>
        <w:numPr>
          <w:ilvl w:val="1"/>
          <w:numId w:val="5"/>
        </w:numPr>
      </w:pPr>
      <w:r>
        <w:t>Počet životů</w:t>
      </w:r>
    </w:p>
    <w:p w:rsidR="009E3D6E" w:rsidRDefault="009E3D6E" w:rsidP="009E3D6E">
      <w:pPr>
        <w:pStyle w:val="Odstavecseseznamem"/>
        <w:numPr>
          <w:ilvl w:val="1"/>
          <w:numId w:val="5"/>
        </w:numPr>
      </w:pPr>
      <w:r>
        <w:t>Počet bodů</w:t>
      </w:r>
    </w:p>
    <w:p w:rsidR="009E3D6E" w:rsidRDefault="009E3D6E" w:rsidP="009E3D6E">
      <w:pPr>
        <w:pStyle w:val="Odstavecseseznamem"/>
        <w:numPr>
          <w:ilvl w:val="1"/>
          <w:numId w:val="5"/>
        </w:numPr>
      </w:pPr>
      <w:r>
        <w:t>Dialogy - karty obsahující text a ikonu mluvčího</w:t>
      </w:r>
      <w:r w:rsidR="00861526">
        <w:t>, dokreslují příběh</w:t>
      </w:r>
    </w:p>
    <w:p w:rsidR="009E3D6E" w:rsidRDefault="009E3D6E" w:rsidP="009E3D6E">
      <w:pPr>
        <w:pStyle w:val="Odstavecseseznamem"/>
        <w:numPr>
          <w:ilvl w:val="0"/>
          <w:numId w:val="5"/>
        </w:numPr>
      </w:pPr>
      <w:r>
        <w:t>Credits</w:t>
      </w:r>
    </w:p>
    <w:p w:rsidR="009E3D6E" w:rsidRDefault="009E3D6E" w:rsidP="009E3D6E">
      <w:pPr>
        <w:pStyle w:val="Nadpis3"/>
      </w:pPr>
      <w:bookmarkStart w:id="20" w:name="_Toc400281930"/>
      <w:r>
        <w:t>Ovládání</w:t>
      </w:r>
      <w:bookmarkEnd w:id="20"/>
    </w:p>
    <w:p w:rsidR="00861526" w:rsidRDefault="00861526" w:rsidP="00861526">
      <w:pPr>
        <w:pStyle w:val="Odstavecseseznamem"/>
        <w:numPr>
          <w:ilvl w:val="0"/>
          <w:numId w:val="7"/>
        </w:numPr>
      </w:pPr>
      <w:r>
        <w:t>Pohyb - šipky doleva a doprava</w:t>
      </w:r>
    </w:p>
    <w:p w:rsidR="00861526" w:rsidRDefault="00861526" w:rsidP="00861526">
      <w:pPr>
        <w:pStyle w:val="Odstavecseseznamem"/>
        <w:numPr>
          <w:ilvl w:val="0"/>
          <w:numId w:val="7"/>
        </w:numPr>
      </w:pPr>
      <w:r>
        <w:t>Skok - šipka nahoru</w:t>
      </w:r>
    </w:p>
    <w:p w:rsidR="00861526" w:rsidRDefault="00861526" w:rsidP="00861526">
      <w:pPr>
        <w:pStyle w:val="Odstavecseseznamem"/>
        <w:numPr>
          <w:ilvl w:val="0"/>
          <w:numId w:val="7"/>
        </w:numPr>
      </w:pPr>
      <w:r>
        <w:t>Útok mečem - klávesa D</w:t>
      </w:r>
    </w:p>
    <w:p w:rsidR="00861526" w:rsidRDefault="00861526" w:rsidP="00861526">
      <w:pPr>
        <w:pStyle w:val="Odstavecseseznamem"/>
        <w:numPr>
          <w:ilvl w:val="0"/>
          <w:numId w:val="7"/>
        </w:numPr>
      </w:pPr>
      <w:r>
        <w:t>Útok lukem - klávesa A</w:t>
      </w:r>
    </w:p>
    <w:p w:rsidR="00861526" w:rsidRDefault="00861526" w:rsidP="00861526">
      <w:pPr>
        <w:pStyle w:val="Odstavecseseznamem"/>
        <w:numPr>
          <w:ilvl w:val="0"/>
          <w:numId w:val="7"/>
        </w:numPr>
      </w:pPr>
      <w:r>
        <w:t>Kryt štítem - klávesa S</w:t>
      </w:r>
    </w:p>
    <w:p w:rsidR="00665572" w:rsidRPr="00861526" w:rsidRDefault="00665572" w:rsidP="00861526">
      <w:pPr>
        <w:pStyle w:val="Odstavecseseznamem"/>
        <w:numPr>
          <w:ilvl w:val="0"/>
          <w:numId w:val="7"/>
        </w:numPr>
      </w:pPr>
      <w:r>
        <w:t>Urychlení dialogu, přeskok úvodu - klávesa W</w:t>
      </w:r>
    </w:p>
    <w:p w:rsidR="00861526" w:rsidRDefault="00861526" w:rsidP="00861526">
      <w:pPr>
        <w:pStyle w:val="Nadpis3"/>
      </w:pPr>
      <w:bookmarkStart w:id="21" w:name="_Toc400281931"/>
      <w:r>
        <w:t>Popis mechanik</w:t>
      </w:r>
      <w:bookmarkEnd w:id="21"/>
    </w:p>
    <w:p w:rsidR="00861526" w:rsidRDefault="00471F2E" w:rsidP="00471F2E">
      <w:pPr>
        <w:pStyle w:val="Nadpis4"/>
      </w:pPr>
      <w:bookmarkStart w:id="22" w:name="_Toc400281932"/>
      <w:r>
        <w:t>Pohyb</w:t>
      </w:r>
      <w:bookmarkEnd w:id="22"/>
    </w:p>
    <w:p w:rsidR="005E6547" w:rsidRDefault="005E6547" w:rsidP="005E6547">
      <w:pPr>
        <w:pStyle w:val="Odstavecseseznamem"/>
        <w:numPr>
          <w:ilvl w:val="0"/>
          <w:numId w:val="8"/>
        </w:numPr>
      </w:pPr>
      <w:r>
        <w:t>priorita: nezbytné</w:t>
      </w:r>
    </w:p>
    <w:p w:rsidR="005E6547" w:rsidRPr="005E6547" w:rsidRDefault="005E6547" w:rsidP="005E6547">
      <w:pPr>
        <w:pStyle w:val="Odstavecseseznamem"/>
        <w:numPr>
          <w:ilvl w:val="0"/>
          <w:numId w:val="8"/>
        </w:numPr>
      </w:pPr>
      <w:r>
        <w:t xml:space="preserve">Pohyb postavy bude </w:t>
      </w:r>
      <w:r w:rsidR="001D73EC">
        <w:t>ovládán</w:t>
      </w:r>
      <w:r>
        <w:t xml:space="preserve"> pomocí šipek doleva a doprava s tím, že při držení tlačítka se bude postava posouva</w:t>
      </w:r>
      <w:r w:rsidR="001D73EC">
        <w:t>t, bude probíhat animace pohybu na patřičnou stranu</w:t>
      </w:r>
      <w:r w:rsidR="004850F9">
        <w:t>, bude se ozývat zvuk kroků</w:t>
      </w:r>
      <w:r w:rsidR="001D73EC">
        <w:t xml:space="preserve"> a na postavu bude působit gravitace tak, aby musel terén překonávat kombinací pohybu a skoků</w:t>
      </w:r>
    </w:p>
    <w:p w:rsidR="00471F2E" w:rsidRDefault="00471F2E" w:rsidP="00471F2E">
      <w:pPr>
        <w:pStyle w:val="Nadpis4"/>
      </w:pPr>
      <w:bookmarkStart w:id="23" w:name="_Toc400281933"/>
      <w:r>
        <w:t>Skákání</w:t>
      </w:r>
      <w:bookmarkEnd w:id="23"/>
    </w:p>
    <w:p w:rsidR="001D73EC" w:rsidRDefault="001D73EC" w:rsidP="001D73EC">
      <w:pPr>
        <w:pStyle w:val="Odstavecseseznamem"/>
        <w:numPr>
          <w:ilvl w:val="0"/>
          <w:numId w:val="9"/>
        </w:numPr>
      </w:pPr>
      <w:r>
        <w:t>priorita: nezbytné</w:t>
      </w:r>
    </w:p>
    <w:p w:rsidR="004850F9" w:rsidRDefault="001D73EC" w:rsidP="001D73EC">
      <w:pPr>
        <w:pStyle w:val="Odstavecseseznamem"/>
        <w:numPr>
          <w:ilvl w:val="0"/>
          <w:numId w:val="9"/>
        </w:numPr>
      </w:pPr>
      <w:r>
        <w:t>Skok bude ovládán pomocí šipky nahoru s tím</w:t>
      </w:r>
      <w:r w:rsidR="00D66E22">
        <w:t>,</w:t>
      </w:r>
      <w:r>
        <w:t xml:space="preserve"> že při při stisku tlačítka</w:t>
      </w:r>
      <w:r w:rsidR="004850F9">
        <w:t xml:space="preserve"> se postava přemístí nahoru do určité výšky a poté za pomoci gravitace spadne dolů a přitom bude probíhat animace skoku.</w:t>
      </w:r>
    </w:p>
    <w:p w:rsidR="001D73EC" w:rsidRPr="001D73EC" w:rsidRDefault="004850F9" w:rsidP="001D73EC">
      <w:pPr>
        <w:pStyle w:val="Odstavecseseznamem"/>
        <w:numPr>
          <w:ilvl w:val="0"/>
          <w:numId w:val="9"/>
        </w:numPr>
      </w:pPr>
      <w:r>
        <w:t xml:space="preserve">Dopad bude řízen pomocí kolize s podkladem, při kolizi se spustí animace dopadu a ozve se zvuk dopadu </w:t>
      </w:r>
    </w:p>
    <w:p w:rsidR="00471F2E" w:rsidRDefault="00471F2E" w:rsidP="00471F2E">
      <w:pPr>
        <w:pStyle w:val="Nadpis4"/>
      </w:pPr>
      <w:bookmarkStart w:id="24" w:name="_Toc400281934"/>
      <w:r>
        <w:t>Úder mečem</w:t>
      </w:r>
      <w:bookmarkEnd w:id="24"/>
    </w:p>
    <w:p w:rsidR="004850F9" w:rsidRDefault="00D66E22" w:rsidP="004850F9">
      <w:pPr>
        <w:pStyle w:val="Odstavecseseznamem"/>
        <w:numPr>
          <w:ilvl w:val="0"/>
          <w:numId w:val="10"/>
        </w:numPr>
      </w:pPr>
      <w:r>
        <w:t>priorita: důležitá</w:t>
      </w:r>
    </w:p>
    <w:p w:rsidR="00D66E22" w:rsidRPr="004850F9" w:rsidRDefault="00D66E22" w:rsidP="004850F9">
      <w:pPr>
        <w:pStyle w:val="Odstavecseseznamem"/>
        <w:numPr>
          <w:ilvl w:val="0"/>
          <w:numId w:val="10"/>
        </w:numPr>
      </w:pPr>
      <w:r>
        <w:lastRenderedPageBreak/>
        <w:t>Úder mečem bude ovládán pomocí klávesy D s tím, že při stisku tlačítka</w:t>
      </w:r>
      <w:r w:rsidR="005B2B4E">
        <w:t xml:space="preserve"> spustí animaci útoku mečem</w:t>
      </w:r>
      <w:r w:rsidR="00D62B4F">
        <w:t xml:space="preserve"> a zvuk máchnutí mečem</w:t>
      </w:r>
      <w:r w:rsidR="005B2B4E">
        <w:t>, zkontroluje ,zda nedošlo ke kolizi s nepřítelem, pokud ano odečte nepříteli život a spustí u nepřítele mechaniku obdrženého zásahu</w:t>
      </w:r>
      <w:r w:rsidR="00D62B4F">
        <w:t xml:space="preserve"> a zvuk obdrženého zásahu</w:t>
      </w:r>
      <w:r w:rsidR="005B2B4E">
        <w:t>, jinak nic.</w:t>
      </w:r>
    </w:p>
    <w:p w:rsidR="00471F2E" w:rsidRDefault="00471F2E" w:rsidP="00471F2E">
      <w:pPr>
        <w:pStyle w:val="Nadpis4"/>
      </w:pPr>
      <w:bookmarkStart w:id="25" w:name="_Toc400281935"/>
      <w:r>
        <w:t>Střelba z luku</w:t>
      </w:r>
      <w:bookmarkEnd w:id="25"/>
    </w:p>
    <w:p w:rsidR="005B2B4E" w:rsidRDefault="005B2B4E" w:rsidP="005B2B4E">
      <w:pPr>
        <w:pStyle w:val="Odstavecseseznamem"/>
        <w:numPr>
          <w:ilvl w:val="0"/>
          <w:numId w:val="11"/>
        </w:numPr>
      </w:pPr>
      <w:r>
        <w:t>priorita: důležitá</w:t>
      </w:r>
    </w:p>
    <w:p w:rsidR="005B2B4E" w:rsidRPr="005B2B4E" w:rsidRDefault="005B2B4E" w:rsidP="005B2B4E">
      <w:pPr>
        <w:pStyle w:val="Odstavecseseznamem"/>
        <w:numPr>
          <w:ilvl w:val="0"/>
          <w:numId w:val="11"/>
        </w:numPr>
      </w:pPr>
      <w:r>
        <w:t xml:space="preserve">Střelba z luku bude ovládána pomocí klávesy A s tím, že při stisku klávesy bude vystřelen projektyl ve směru pohledu </w:t>
      </w:r>
      <w:r w:rsidR="00D62B4F">
        <w:t xml:space="preserve">hrdiny a ve výšce šípu v okamžiku stisku tak, že bude spuštěna animace střelby z luku a příslušný zvuk. Vystřelený projektyl letí </w:t>
      </w:r>
      <w:r w:rsidR="00665572">
        <w:t xml:space="preserve">až </w:t>
      </w:r>
      <w:r w:rsidR="00D62B4F">
        <w:t xml:space="preserve">do maximální vzdálenosti, jakmile by došlo k její překonání projektyl zmizí. Zároveň je kontrolována detekce </w:t>
      </w:r>
      <w:r w:rsidR="00665572">
        <w:t>kolize s nepřítelem nebo terénem. Při kolizi s nepřítelem spustí animaci obdrženého zásahu a patřičný zvuk a odečte 1 život, při kolizi s terénem projektyl spustí zvuk dopadu šípu na kámen  a zmizí.</w:t>
      </w:r>
    </w:p>
    <w:p w:rsidR="00471F2E" w:rsidRDefault="00471F2E" w:rsidP="00471F2E">
      <w:pPr>
        <w:pStyle w:val="Nadpis4"/>
      </w:pPr>
      <w:bookmarkStart w:id="26" w:name="_Toc400281936"/>
      <w:r>
        <w:t>Kryt štítem</w:t>
      </w:r>
      <w:bookmarkEnd w:id="26"/>
    </w:p>
    <w:p w:rsidR="00665572" w:rsidRDefault="00665572" w:rsidP="00665572">
      <w:pPr>
        <w:pStyle w:val="Odstavecseseznamem"/>
        <w:numPr>
          <w:ilvl w:val="0"/>
          <w:numId w:val="12"/>
        </w:numPr>
      </w:pPr>
      <w:r>
        <w:t>priorita: důležitá</w:t>
      </w:r>
    </w:p>
    <w:p w:rsidR="00665572" w:rsidRPr="00665572" w:rsidRDefault="00665572" w:rsidP="00665572">
      <w:pPr>
        <w:pStyle w:val="Odstavecseseznamem"/>
        <w:numPr>
          <w:ilvl w:val="0"/>
          <w:numId w:val="12"/>
        </w:numPr>
      </w:pPr>
      <w:r>
        <w:t>Kryt štítem bude ovládán pomocí klávesy S s tím, že při útoku nepřítele</w:t>
      </w:r>
      <w:r w:rsidR="00C04BAA">
        <w:t xml:space="preserve"> při detekci kolize s hrdinou bude zkontrolováno, zda hráč nedrží tlačítko S. Pokud ano, nic se mu nestane</w:t>
      </w:r>
      <w:r w:rsidR="00140EAE">
        <w:t xml:space="preserve"> a spustí se zvuk nárazu do štítu</w:t>
      </w:r>
      <w:r w:rsidR="00C04BAA">
        <w:t>. Pokud ne, bude zraněn za 1 život</w:t>
      </w:r>
      <w:r w:rsidR="00140EAE">
        <w:t xml:space="preserve"> a bude spuštěn zvuk obdrženého zásahu</w:t>
      </w:r>
      <w:r w:rsidR="00C04BAA">
        <w:t>.</w:t>
      </w:r>
    </w:p>
    <w:p w:rsidR="00471F2E" w:rsidRDefault="00471F2E" w:rsidP="00471F2E">
      <w:pPr>
        <w:pStyle w:val="Nadpis4"/>
      </w:pPr>
      <w:bookmarkStart w:id="27" w:name="_Toc400281937"/>
      <w:r>
        <w:t>Sběr drachem (mincí)</w:t>
      </w:r>
      <w:r w:rsidR="003716E8">
        <w:t xml:space="preserve"> nebo krystalů</w:t>
      </w:r>
      <w:bookmarkEnd w:id="27"/>
    </w:p>
    <w:p w:rsidR="00140EAE" w:rsidRDefault="00140EAE" w:rsidP="00140EAE">
      <w:pPr>
        <w:pStyle w:val="Odstavecseseznamem"/>
        <w:numPr>
          <w:ilvl w:val="0"/>
          <w:numId w:val="13"/>
        </w:numPr>
      </w:pPr>
      <w:r>
        <w:t>priorita: důležitá</w:t>
      </w:r>
    </w:p>
    <w:p w:rsidR="00140EAE" w:rsidRPr="00140EAE" w:rsidRDefault="00140EAE" w:rsidP="00140EAE">
      <w:pPr>
        <w:pStyle w:val="Odstavecseseznamem"/>
        <w:numPr>
          <w:ilvl w:val="0"/>
          <w:numId w:val="13"/>
        </w:numPr>
      </w:pPr>
      <w:r>
        <w:t>Sběr bude proveden dojde-li ke kolizi</w:t>
      </w:r>
      <w:r w:rsidR="001434D7">
        <w:t xml:space="preserve"> mince </w:t>
      </w:r>
      <w:r w:rsidR="003716E8">
        <w:t xml:space="preserve"> nebo krystalu </w:t>
      </w:r>
      <w:r w:rsidR="001434D7">
        <w:t>a hrdiny, mince</w:t>
      </w:r>
      <w:r w:rsidR="003716E8">
        <w:t xml:space="preserve"> nebo krystal</w:t>
      </w:r>
      <w:r w:rsidR="001434D7">
        <w:t xml:space="preserve"> poté zmizí, hrdinovi se přičte +50 bodů </w:t>
      </w:r>
      <w:r w:rsidR="003716E8">
        <w:t xml:space="preserve">nebo se přičte +1 život </w:t>
      </w:r>
      <w:r w:rsidR="001434D7">
        <w:t>a spustí se zvuk cinknutí mince.</w:t>
      </w:r>
    </w:p>
    <w:p w:rsidR="00471F2E" w:rsidRDefault="00471F2E" w:rsidP="00471F2E">
      <w:pPr>
        <w:pStyle w:val="Nadpis4"/>
      </w:pPr>
      <w:bookmarkStart w:id="28" w:name="_Toc400281938"/>
      <w:r>
        <w:t>Obdržený zásah</w:t>
      </w:r>
      <w:bookmarkEnd w:id="28"/>
    </w:p>
    <w:p w:rsidR="001434D7" w:rsidRDefault="001434D7" w:rsidP="001434D7">
      <w:pPr>
        <w:pStyle w:val="Odstavecseseznamem"/>
        <w:numPr>
          <w:ilvl w:val="0"/>
          <w:numId w:val="14"/>
        </w:numPr>
      </w:pPr>
      <w:r>
        <w:t>priorita důležitá</w:t>
      </w:r>
    </w:p>
    <w:p w:rsidR="001434D7" w:rsidRPr="001434D7" w:rsidRDefault="00CC40D5" w:rsidP="001434D7">
      <w:pPr>
        <w:pStyle w:val="Odstavecseseznamem"/>
        <w:numPr>
          <w:ilvl w:val="0"/>
          <w:numId w:val="14"/>
        </w:numPr>
      </w:pPr>
      <w:r>
        <w:t>V</w:t>
      </w:r>
      <w:r w:rsidR="00453B97">
        <w:t>yvolá se při útoku nepří</w:t>
      </w:r>
      <w:r w:rsidR="001434D7">
        <w:t>tele nebo útoku hrdiny, stará se o odečtení 1 životu, spustí animaci obdrženého zásahu a patřičný zvuk. Pokud hrdina nebo nepřítel má 0 životů vyvolá akci Smrt hrdiny nebo smrt nepřítele.</w:t>
      </w:r>
    </w:p>
    <w:p w:rsidR="00471F2E" w:rsidRDefault="00471F2E" w:rsidP="00471F2E">
      <w:pPr>
        <w:pStyle w:val="Nadpis4"/>
      </w:pPr>
      <w:bookmarkStart w:id="29" w:name="_Toc400281939"/>
      <w:r>
        <w:t>Smrt nepřítele</w:t>
      </w:r>
      <w:bookmarkEnd w:id="29"/>
    </w:p>
    <w:p w:rsidR="00CC40D5" w:rsidRDefault="00CC40D5" w:rsidP="00CC40D5">
      <w:pPr>
        <w:pStyle w:val="Odstavecseseznamem"/>
        <w:numPr>
          <w:ilvl w:val="0"/>
          <w:numId w:val="15"/>
        </w:numPr>
      </w:pPr>
      <w:r>
        <w:t>priorita: důležitá</w:t>
      </w:r>
    </w:p>
    <w:p w:rsidR="00CC40D5" w:rsidRDefault="00CC40D5" w:rsidP="00CC40D5">
      <w:pPr>
        <w:pStyle w:val="Odstavecseseznamem"/>
        <w:numPr>
          <w:ilvl w:val="0"/>
          <w:numId w:val="15"/>
        </w:numPr>
      </w:pPr>
      <w:r>
        <w:t>Vyvolává ji mechanika obdrženého zásahu při nulovém počtu životů. Mechanika se stará o to, aby proběhla animace smrti postavy - pád na zem, spuštění patřičného ozvučení a aby v krátkém čase tělo zmizelo ze scény. Dále se stará o připsání bodů za zneškodnění soupeře.</w:t>
      </w:r>
    </w:p>
    <w:p w:rsidR="00CC40D5" w:rsidRDefault="00CC40D5" w:rsidP="00CC40D5">
      <w:pPr>
        <w:pStyle w:val="Odstavecseseznamem"/>
        <w:numPr>
          <w:ilvl w:val="0"/>
          <w:numId w:val="15"/>
        </w:numPr>
      </w:pPr>
      <w:r>
        <w:t xml:space="preserve">Tabulka bodování: </w:t>
      </w:r>
    </w:p>
    <w:tbl>
      <w:tblPr>
        <w:tblStyle w:val="Mkatabulky"/>
        <w:tblW w:w="0" w:type="auto"/>
        <w:tblInd w:w="720" w:type="dxa"/>
        <w:tblLook w:val="04A0"/>
      </w:tblPr>
      <w:tblGrid>
        <w:gridCol w:w="2844"/>
        <w:gridCol w:w="2850"/>
        <w:gridCol w:w="2874"/>
      </w:tblGrid>
      <w:tr w:rsidR="00056F52" w:rsidTr="00056F52">
        <w:tc>
          <w:tcPr>
            <w:tcW w:w="3070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Úroveň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Běžný nepřítel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Závěrečný nepřítel</w:t>
            </w:r>
          </w:p>
        </w:tc>
      </w:tr>
      <w:tr w:rsidR="00056F52" w:rsidTr="00056F52">
        <w:tc>
          <w:tcPr>
            <w:tcW w:w="3070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+20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+50</w:t>
            </w:r>
          </w:p>
        </w:tc>
      </w:tr>
      <w:tr w:rsidR="00056F52" w:rsidTr="00056F52">
        <w:tc>
          <w:tcPr>
            <w:tcW w:w="3070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+40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+100</w:t>
            </w:r>
          </w:p>
        </w:tc>
      </w:tr>
      <w:tr w:rsidR="00056F52" w:rsidTr="00056F52">
        <w:tc>
          <w:tcPr>
            <w:tcW w:w="3070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+60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+150</w:t>
            </w:r>
          </w:p>
        </w:tc>
      </w:tr>
      <w:tr w:rsidR="00056F52" w:rsidTr="00056F52">
        <w:tc>
          <w:tcPr>
            <w:tcW w:w="3070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+80</w:t>
            </w:r>
          </w:p>
        </w:tc>
        <w:tc>
          <w:tcPr>
            <w:tcW w:w="3071" w:type="dxa"/>
          </w:tcPr>
          <w:p w:rsidR="00056F52" w:rsidRDefault="00056F52" w:rsidP="00056F52">
            <w:pPr>
              <w:pStyle w:val="Odstavecseseznamem"/>
              <w:ind w:left="0"/>
              <w:jc w:val="center"/>
            </w:pPr>
            <w:r>
              <w:t>+200</w:t>
            </w:r>
          </w:p>
        </w:tc>
      </w:tr>
    </w:tbl>
    <w:p w:rsidR="00224BAB" w:rsidRDefault="00224BAB" w:rsidP="00471F2E">
      <w:pPr>
        <w:pStyle w:val="Nadpis4"/>
      </w:pPr>
    </w:p>
    <w:p w:rsidR="00471F2E" w:rsidRDefault="00471F2E" w:rsidP="00471F2E">
      <w:pPr>
        <w:pStyle w:val="Nadpis4"/>
      </w:pPr>
      <w:bookmarkStart w:id="30" w:name="_Toc400281940"/>
      <w:r>
        <w:t>Smrt hrdiny</w:t>
      </w:r>
      <w:bookmarkEnd w:id="30"/>
    </w:p>
    <w:p w:rsidR="00E13AE1" w:rsidRDefault="00224BAB" w:rsidP="00E13AE1">
      <w:pPr>
        <w:pStyle w:val="Odstavecseseznamem"/>
        <w:numPr>
          <w:ilvl w:val="0"/>
          <w:numId w:val="16"/>
        </w:numPr>
      </w:pPr>
      <w:r>
        <w:t>priorita: důležitá</w:t>
      </w:r>
    </w:p>
    <w:p w:rsidR="00E13AE1" w:rsidRDefault="00224BAB" w:rsidP="00E13AE1">
      <w:pPr>
        <w:pStyle w:val="Odstavecseseznamem"/>
        <w:numPr>
          <w:ilvl w:val="0"/>
          <w:numId w:val="16"/>
        </w:numPr>
      </w:pPr>
      <w:r>
        <w:t>Mechanika je vyvolána mechanikou obdrženého zásahu při nulovém počtu životů hrdiny. Stará se o spuštění animace smrti hrdiny</w:t>
      </w:r>
      <w:r w:rsidR="003716E8">
        <w:t>, patřičného zvuku a poté se postará o jeho přenesení na začátek 1. úrovně úrovně, odkud by měl hrdina znovu začínat s plným počtem životů.</w:t>
      </w:r>
    </w:p>
    <w:p w:rsidR="00E13AE1" w:rsidRDefault="00E13AE1" w:rsidP="00E13AE1">
      <w:pPr>
        <w:pStyle w:val="Nadpis4"/>
      </w:pPr>
      <w:r w:rsidRPr="00E13AE1">
        <w:t xml:space="preserve"> </w:t>
      </w:r>
      <w:bookmarkStart w:id="31" w:name="_Toc400281941"/>
      <w:r>
        <w:t>Kamera zafixovaná na hrdinovi</w:t>
      </w:r>
      <w:bookmarkEnd w:id="31"/>
    </w:p>
    <w:p w:rsidR="00224BAB" w:rsidRDefault="00E13AE1" w:rsidP="00224BAB">
      <w:pPr>
        <w:pStyle w:val="Odstavecseseznamem"/>
        <w:numPr>
          <w:ilvl w:val="0"/>
          <w:numId w:val="16"/>
        </w:numPr>
      </w:pPr>
      <w:r>
        <w:t>priorita: nezbytná</w:t>
      </w:r>
    </w:p>
    <w:p w:rsidR="00E13AE1" w:rsidRDefault="00E13AE1" w:rsidP="00224BAB">
      <w:pPr>
        <w:pStyle w:val="Odstavecseseznamem"/>
        <w:numPr>
          <w:ilvl w:val="0"/>
          <w:numId w:val="16"/>
        </w:numPr>
      </w:pPr>
      <w:r>
        <w:t>Mechanika se stará o pohyb kamery zároveň s pohybem</w:t>
      </w:r>
      <w:r w:rsidR="00671C65">
        <w:t xml:space="preserve"> hrdiny</w:t>
      </w:r>
    </w:p>
    <w:p w:rsidR="00671C65" w:rsidRDefault="00671C65" w:rsidP="00671C65">
      <w:pPr>
        <w:pStyle w:val="Nadpis4"/>
      </w:pPr>
      <w:bookmarkStart w:id="32" w:name="_Toc400281942"/>
      <w:r>
        <w:t>Pád z mapy</w:t>
      </w:r>
      <w:bookmarkEnd w:id="32"/>
    </w:p>
    <w:p w:rsidR="00671C65" w:rsidRDefault="00671C65" w:rsidP="00671C65">
      <w:pPr>
        <w:pStyle w:val="Odstavecseseznamem"/>
        <w:numPr>
          <w:ilvl w:val="0"/>
          <w:numId w:val="19"/>
        </w:numPr>
      </w:pPr>
      <w:r>
        <w:t>priorita: důležitá</w:t>
      </w:r>
    </w:p>
    <w:p w:rsidR="00671C65" w:rsidRPr="00671C65" w:rsidRDefault="00671C65" w:rsidP="00671C65">
      <w:pPr>
        <w:pStyle w:val="Odstavecseseznamem"/>
        <w:numPr>
          <w:ilvl w:val="0"/>
          <w:numId w:val="19"/>
        </w:numPr>
      </w:pPr>
      <w:r>
        <w:t>Mechanika se obstarává pád mimo mapu (pád do díry apod.) a to tak, že překročí-li nastavenou minimální výšku kamera se zastaví. Pod mapou bude plošina dopadu, při kolizi s touto plošinou se vyvolá mechanika smrti hrdiny</w:t>
      </w:r>
    </w:p>
    <w:p w:rsidR="004E33AC" w:rsidRDefault="004E33AC" w:rsidP="004E33AC">
      <w:pPr>
        <w:pStyle w:val="Nadpis4"/>
      </w:pPr>
      <w:bookmarkStart w:id="33" w:name="_Toc400281943"/>
      <w:r>
        <w:t>Urychlení dialogu</w:t>
      </w:r>
      <w:r w:rsidR="00210C1E">
        <w:t>/monologu</w:t>
      </w:r>
      <w:bookmarkEnd w:id="33"/>
    </w:p>
    <w:p w:rsidR="003716E8" w:rsidRDefault="003716E8" w:rsidP="003716E8">
      <w:pPr>
        <w:pStyle w:val="Odstavecseseznamem"/>
        <w:numPr>
          <w:ilvl w:val="0"/>
          <w:numId w:val="17"/>
        </w:numPr>
      </w:pPr>
      <w:r>
        <w:t>priorita: méně důležitá</w:t>
      </w:r>
    </w:p>
    <w:p w:rsidR="00210C1E" w:rsidRDefault="00210C1E" w:rsidP="00210C1E">
      <w:pPr>
        <w:pStyle w:val="Odstavecseseznamem"/>
        <w:numPr>
          <w:ilvl w:val="0"/>
          <w:numId w:val="17"/>
        </w:numPr>
      </w:pPr>
      <w:r>
        <w:t>Mechanika je vyvolána  stiskem klavesy W s tím, že aktuální dialogová karta s textem zmizí a je zavolána následující, nebo pokud taková další karta není, tak se postará o to, aby se hrdinovi odblokovalo ovládání.</w:t>
      </w:r>
    </w:p>
    <w:p w:rsidR="00210C1E" w:rsidRDefault="00210C1E" w:rsidP="00210C1E">
      <w:pPr>
        <w:pStyle w:val="Nadpis4"/>
      </w:pPr>
      <w:bookmarkStart w:id="34" w:name="_Toc400281944"/>
      <w:r>
        <w:t>Vyvolání dialogu/monologu</w:t>
      </w:r>
      <w:bookmarkEnd w:id="34"/>
    </w:p>
    <w:p w:rsidR="00210C1E" w:rsidRDefault="00210C1E" w:rsidP="00210C1E">
      <w:pPr>
        <w:pStyle w:val="Odstavecseseznamem"/>
        <w:numPr>
          <w:ilvl w:val="0"/>
          <w:numId w:val="18"/>
        </w:numPr>
      </w:pPr>
      <w:r>
        <w:t>priorita: méně důležitá</w:t>
      </w:r>
    </w:p>
    <w:p w:rsidR="00210C1E" w:rsidRPr="00210C1E" w:rsidRDefault="00210C1E" w:rsidP="00210C1E">
      <w:pPr>
        <w:pStyle w:val="Odstavecseseznamem"/>
        <w:numPr>
          <w:ilvl w:val="0"/>
          <w:numId w:val="18"/>
        </w:numPr>
      </w:pPr>
      <w:r>
        <w:t>Stará se o vyvolání animace obsahující příběhové texty dokreslující či uvádějící herní příběh. Při jejich vyvolání je hrdinovi zablokováno ovládání než animace skončí.</w:t>
      </w:r>
    </w:p>
    <w:p w:rsidR="00E13AE1" w:rsidRPr="00E13AE1" w:rsidRDefault="00E13AE1" w:rsidP="00E13AE1"/>
    <w:p w:rsidR="00464F36" w:rsidRDefault="00464F36" w:rsidP="00464F36">
      <w:pPr>
        <w:pStyle w:val="Nadpis4"/>
      </w:pPr>
      <w:bookmarkStart w:id="35" w:name="_Toc400281945"/>
      <w:r>
        <w:t>Průchod do dalšího kola</w:t>
      </w:r>
      <w:bookmarkEnd w:id="35"/>
    </w:p>
    <w:p w:rsidR="00671C65" w:rsidRDefault="00671C65" w:rsidP="00671C65">
      <w:pPr>
        <w:pStyle w:val="Odstavecseseznamem"/>
        <w:numPr>
          <w:ilvl w:val="0"/>
          <w:numId w:val="20"/>
        </w:numPr>
      </w:pPr>
      <w:r>
        <w:t>priorita nezbytná</w:t>
      </w:r>
    </w:p>
    <w:p w:rsidR="00671C65" w:rsidRPr="00671C65" w:rsidRDefault="00671C65" w:rsidP="00671C65">
      <w:pPr>
        <w:pStyle w:val="Odstavecseseznamem"/>
        <w:numPr>
          <w:ilvl w:val="0"/>
          <w:numId w:val="20"/>
        </w:numPr>
      </w:pPr>
      <w:r>
        <w:t>Mechanika bude uskutečněná pomocí triggeru tak, že vstoupí-li hrdina do daného triggeru bude instantně přenesen na začátek dalšího kola</w:t>
      </w:r>
      <w:r w:rsidR="00A350FF">
        <w:t>.</w:t>
      </w:r>
    </w:p>
    <w:p w:rsidR="00464F36" w:rsidRDefault="00464F36" w:rsidP="00464F36">
      <w:pPr>
        <w:pStyle w:val="Nadpis4"/>
      </w:pPr>
      <w:bookmarkStart w:id="36" w:name="_Toc400281946"/>
      <w:r>
        <w:t>Průchod do další úrovně</w:t>
      </w:r>
      <w:bookmarkEnd w:id="36"/>
    </w:p>
    <w:p w:rsidR="00A350FF" w:rsidRDefault="00A350FF" w:rsidP="00A350FF">
      <w:pPr>
        <w:pStyle w:val="Odstavecseseznamem"/>
        <w:numPr>
          <w:ilvl w:val="0"/>
          <w:numId w:val="21"/>
        </w:numPr>
      </w:pPr>
      <w:r>
        <w:t>priorita: důležitá</w:t>
      </w:r>
    </w:p>
    <w:p w:rsidR="00A350FF" w:rsidRPr="00A350FF" w:rsidRDefault="00A350FF" w:rsidP="00A350FF">
      <w:pPr>
        <w:pStyle w:val="Odstavecseseznamem"/>
        <w:numPr>
          <w:ilvl w:val="0"/>
          <w:numId w:val="21"/>
        </w:numPr>
      </w:pPr>
      <w:r>
        <w:t>Mechanika bude uskutečněná pomocí triggeru tak, že vstoupí-li hrdina do daného triggeru bude instantně přesunut na začátek další úrovně, s tím, že musí být zneškodněn závěrečný protivník dané úrovně.</w:t>
      </w:r>
    </w:p>
    <w:p w:rsidR="00A350FF" w:rsidRDefault="00A350FF" w:rsidP="00464F36">
      <w:pPr>
        <w:pStyle w:val="Nadpis4"/>
      </w:pPr>
    </w:p>
    <w:p w:rsidR="00464F36" w:rsidRDefault="00464F36" w:rsidP="00464F36">
      <w:pPr>
        <w:pStyle w:val="Nadpis4"/>
      </w:pPr>
      <w:bookmarkStart w:id="37" w:name="_Toc400281947"/>
      <w:r>
        <w:t>Pohyb nepř</w:t>
      </w:r>
      <w:r w:rsidR="005E6547">
        <w:t>ítele</w:t>
      </w:r>
      <w:bookmarkEnd w:id="37"/>
    </w:p>
    <w:p w:rsidR="00A350FF" w:rsidRDefault="00A350FF" w:rsidP="00A350FF">
      <w:pPr>
        <w:pStyle w:val="Odstavecseseznamem"/>
        <w:numPr>
          <w:ilvl w:val="0"/>
          <w:numId w:val="22"/>
        </w:numPr>
      </w:pPr>
      <w:r>
        <w:t>priorita: důležitá</w:t>
      </w:r>
    </w:p>
    <w:p w:rsidR="00A350FF" w:rsidRPr="00A350FF" w:rsidRDefault="00A350FF" w:rsidP="00A350FF">
      <w:pPr>
        <w:pStyle w:val="Odstavecseseznamem"/>
        <w:numPr>
          <w:ilvl w:val="0"/>
          <w:numId w:val="22"/>
        </w:numPr>
      </w:pPr>
      <w:r>
        <w:t>Mechanika obstarává pohyb ve smyčce sem a tam a běh animace chůze nepřítele a zároveň  spuštění zvuku kroků</w:t>
      </w:r>
    </w:p>
    <w:p w:rsidR="00464F36" w:rsidRDefault="00464F36" w:rsidP="00464F36">
      <w:pPr>
        <w:pStyle w:val="Nadpis4"/>
      </w:pPr>
      <w:bookmarkStart w:id="38" w:name="_Toc400281948"/>
      <w:r>
        <w:t>Útok nepř</w:t>
      </w:r>
      <w:r w:rsidR="005E6547">
        <w:t>ítele</w:t>
      </w:r>
      <w:bookmarkEnd w:id="38"/>
    </w:p>
    <w:p w:rsidR="00A350FF" w:rsidRDefault="00A350FF" w:rsidP="00A350FF">
      <w:pPr>
        <w:pStyle w:val="Odstavecseseznamem"/>
        <w:numPr>
          <w:ilvl w:val="0"/>
          <w:numId w:val="23"/>
        </w:numPr>
      </w:pPr>
      <w:r>
        <w:t>priorita: důležitá</w:t>
      </w:r>
    </w:p>
    <w:p w:rsidR="00A350FF" w:rsidRPr="00A350FF" w:rsidRDefault="00791ACD" w:rsidP="00A350FF">
      <w:pPr>
        <w:pStyle w:val="Odstavecseseznamem"/>
        <w:numPr>
          <w:ilvl w:val="0"/>
          <w:numId w:val="23"/>
        </w:numPr>
      </w:pPr>
      <w:r>
        <w:t>Mechanika se stará o provedení útoku  nepřítele, dojde-li ke kolizi s hrdinou, vyvolá mechaniku obdrženého zásahu. Zároveň spouští animaci útoku nepřítele a příslušný zvuk.</w:t>
      </w:r>
    </w:p>
    <w:p w:rsidR="00464F36" w:rsidRDefault="00464F36" w:rsidP="00464F36">
      <w:pPr>
        <w:pStyle w:val="Nadpis4"/>
      </w:pPr>
      <w:bookmarkStart w:id="39" w:name="_Toc400281949"/>
      <w:r>
        <w:t>Zaregistrování hrdiny nepřítelem</w:t>
      </w:r>
      <w:bookmarkEnd w:id="39"/>
    </w:p>
    <w:p w:rsidR="00791ACD" w:rsidRDefault="00791ACD" w:rsidP="00791ACD">
      <w:pPr>
        <w:pStyle w:val="Odstavecseseznamem"/>
        <w:numPr>
          <w:ilvl w:val="0"/>
          <w:numId w:val="24"/>
        </w:numPr>
      </w:pPr>
      <w:r>
        <w:t>priorita: důležitá</w:t>
      </w:r>
    </w:p>
    <w:p w:rsidR="00511A31" w:rsidRPr="00791ACD" w:rsidRDefault="00511A31" w:rsidP="00791ACD">
      <w:pPr>
        <w:pStyle w:val="Odstavecseseznamem"/>
        <w:numPr>
          <w:ilvl w:val="0"/>
          <w:numId w:val="24"/>
        </w:numPr>
      </w:pPr>
      <w:r>
        <w:t>Mechanika se stará o to, aby nepřítel zjistil, že je na blízku hrdina a zaútočil na něj</w:t>
      </w:r>
    </w:p>
    <w:p w:rsidR="00471F2E" w:rsidRDefault="00471F2E" w:rsidP="00471F2E">
      <w:pPr>
        <w:pStyle w:val="Nadpis4"/>
      </w:pPr>
      <w:bookmarkStart w:id="40" w:name="_Toc400281950"/>
      <w:r>
        <w:t>Intro</w:t>
      </w:r>
      <w:bookmarkEnd w:id="40"/>
    </w:p>
    <w:p w:rsidR="00511A31" w:rsidRDefault="00511A31" w:rsidP="00511A31">
      <w:pPr>
        <w:pStyle w:val="Odstavecseseznamem"/>
        <w:numPr>
          <w:ilvl w:val="0"/>
          <w:numId w:val="25"/>
        </w:numPr>
      </w:pPr>
      <w:r>
        <w:t>priorita: méně důležitá, podle času</w:t>
      </w:r>
    </w:p>
    <w:p w:rsidR="00511A31" w:rsidRPr="00511A31" w:rsidRDefault="00511A31" w:rsidP="00511A31">
      <w:pPr>
        <w:pStyle w:val="Odstavecseseznamem"/>
        <w:numPr>
          <w:ilvl w:val="0"/>
          <w:numId w:val="25"/>
        </w:numPr>
      </w:pPr>
      <w:r>
        <w:t>Mechanika se stará o uvedení do příběhu, spuštění animace obsahující obrázky a karty s texty uvádějící herní příběh</w:t>
      </w:r>
    </w:p>
    <w:p w:rsidR="005E6547" w:rsidRDefault="005E6547" w:rsidP="005E6547">
      <w:pPr>
        <w:pStyle w:val="Nadpis4"/>
      </w:pPr>
      <w:bookmarkStart w:id="41" w:name="_Toc400281951"/>
      <w:r>
        <w:t>Spuštění pasti</w:t>
      </w:r>
      <w:bookmarkEnd w:id="41"/>
    </w:p>
    <w:p w:rsidR="00511A31" w:rsidRDefault="00511A31" w:rsidP="00511A31">
      <w:pPr>
        <w:pStyle w:val="Odstavecseseznamem"/>
        <w:numPr>
          <w:ilvl w:val="0"/>
          <w:numId w:val="26"/>
        </w:numPr>
      </w:pPr>
      <w:r>
        <w:t>priorita: podle času</w:t>
      </w:r>
    </w:p>
    <w:p w:rsidR="00511A31" w:rsidRPr="00511A31" w:rsidRDefault="00511A31" w:rsidP="00511A31">
      <w:pPr>
        <w:pStyle w:val="Odstavecseseznamem"/>
        <w:numPr>
          <w:ilvl w:val="0"/>
          <w:numId w:val="26"/>
        </w:numPr>
      </w:pPr>
      <w:r>
        <w:t>Mechanika pracuje s triggery tak, že vstoupí-li někdo do pasti spustí se animace spuštění dané pasti a vyvolá na hrdinovi mechaniku obdrženého zásahu</w:t>
      </w:r>
    </w:p>
    <w:p w:rsidR="005E6547" w:rsidRDefault="005E6547" w:rsidP="005E6547">
      <w:pPr>
        <w:pStyle w:val="Nadpis4"/>
      </w:pPr>
      <w:bookmarkStart w:id="42" w:name="_Toc400281952"/>
      <w:r>
        <w:t>Minotaurův útok</w:t>
      </w:r>
      <w:bookmarkEnd w:id="42"/>
    </w:p>
    <w:p w:rsidR="007A0699" w:rsidRDefault="007A0699" w:rsidP="007A0699">
      <w:pPr>
        <w:pStyle w:val="Odstavecseseznamem"/>
        <w:numPr>
          <w:ilvl w:val="0"/>
          <w:numId w:val="27"/>
        </w:numPr>
      </w:pPr>
      <w:r>
        <w:t>priorita: podle času</w:t>
      </w:r>
    </w:p>
    <w:p w:rsidR="007A0699" w:rsidRPr="007A0699" w:rsidRDefault="007A0699" w:rsidP="007A0699">
      <w:pPr>
        <w:pStyle w:val="Odstavecseseznamem"/>
        <w:numPr>
          <w:ilvl w:val="0"/>
          <w:numId w:val="27"/>
        </w:numPr>
      </w:pPr>
      <w:r>
        <w:t>Jde o speciální útok Minotaura přičemž se rozběhne a nabere hrdinu na rohy, tento útok není schopen zablokovat štít</w:t>
      </w:r>
    </w:p>
    <w:p w:rsidR="005E6547" w:rsidRDefault="005E6547" w:rsidP="005E6547">
      <w:pPr>
        <w:pStyle w:val="Nadpis4"/>
      </w:pPr>
      <w:bookmarkStart w:id="43" w:name="_Toc400281953"/>
      <w:r>
        <w:t>Útok Hydry</w:t>
      </w:r>
      <w:bookmarkEnd w:id="43"/>
    </w:p>
    <w:p w:rsidR="007A0699" w:rsidRDefault="007A0699" w:rsidP="007A0699">
      <w:pPr>
        <w:pStyle w:val="Odstavecseseznamem"/>
        <w:numPr>
          <w:ilvl w:val="0"/>
          <w:numId w:val="28"/>
        </w:numPr>
      </w:pPr>
      <w:r>
        <w:t>priorita: podle času</w:t>
      </w:r>
    </w:p>
    <w:p w:rsidR="007A0699" w:rsidRPr="007A0699" w:rsidRDefault="007A0699" w:rsidP="007A0699">
      <w:pPr>
        <w:pStyle w:val="Odstavecseseznamem"/>
        <w:numPr>
          <w:ilvl w:val="0"/>
          <w:numId w:val="28"/>
        </w:numPr>
      </w:pPr>
      <w:r>
        <w:t>Jde o speciální útok Hydry, kde Hydra provede sérii rychlých útoků svými několika hlavami. Pokud se hrdinovi včas nepovede krýt štítem je prakticky mrtvec</w:t>
      </w:r>
    </w:p>
    <w:p w:rsidR="005E6547" w:rsidRDefault="005E6547" w:rsidP="005E6547">
      <w:pPr>
        <w:pStyle w:val="Nadpis4"/>
      </w:pPr>
      <w:bookmarkStart w:id="44" w:name="_Toc400281954"/>
      <w:r>
        <w:t>Útok Kerbera</w:t>
      </w:r>
      <w:bookmarkEnd w:id="44"/>
    </w:p>
    <w:p w:rsidR="007A0699" w:rsidRDefault="007A0699" w:rsidP="007A0699">
      <w:pPr>
        <w:pStyle w:val="Odstavecseseznamem"/>
        <w:numPr>
          <w:ilvl w:val="0"/>
          <w:numId w:val="29"/>
        </w:numPr>
      </w:pPr>
      <w:r>
        <w:t>priorita: podle času</w:t>
      </w:r>
    </w:p>
    <w:p w:rsidR="007A0699" w:rsidRPr="007A0699" w:rsidRDefault="007A0699" w:rsidP="007A0699">
      <w:pPr>
        <w:pStyle w:val="Odstavecseseznamem"/>
        <w:numPr>
          <w:ilvl w:val="0"/>
          <w:numId w:val="29"/>
        </w:numPr>
      </w:pPr>
      <w:r>
        <w:t>Speciální útok Kerbera, kde je proveden vícenásobný útok hlavami v krátké době, není tak silný jako u Hydry, na obranu je třeba se krýt štítem.</w:t>
      </w:r>
    </w:p>
    <w:p w:rsidR="005E6547" w:rsidRDefault="005E6547" w:rsidP="005E6547">
      <w:pPr>
        <w:pStyle w:val="Nadpis4"/>
      </w:pPr>
      <w:bookmarkStart w:id="45" w:name="_Toc400281955"/>
      <w:r>
        <w:t>Hádův útok</w:t>
      </w:r>
      <w:bookmarkEnd w:id="45"/>
    </w:p>
    <w:p w:rsidR="00D66E22" w:rsidRDefault="007A0699" w:rsidP="007A0699">
      <w:pPr>
        <w:pStyle w:val="Odstavecseseznamem"/>
        <w:numPr>
          <w:ilvl w:val="0"/>
          <w:numId w:val="30"/>
        </w:numPr>
      </w:pPr>
      <w:r>
        <w:t>priorita podle času</w:t>
      </w:r>
    </w:p>
    <w:p w:rsidR="007A0699" w:rsidRDefault="007A0699" w:rsidP="007A0699">
      <w:pPr>
        <w:pStyle w:val="Odstavecseseznamem"/>
        <w:numPr>
          <w:ilvl w:val="0"/>
          <w:numId w:val="30"/>
        </w:numPr>
      </w:pPr>
      <w:r>
        <w:lastRenderedPageBreak/>
        <w:t>Hádes svou holí udeří do země, odhodí hrdinu a provede se obdržený zásah,</w:t>
      </w:r>
      <w:r w:rsidR="005A2D6E">
        <w:t xml:space="preserve"> nelze krýt štítem</w:t>
      </w:r>
    </w:p>
    <w:p w:rsidR="00D66E22" w:rsidRDefault="00D66E22" w:rsidP="00D66E22">
      <w:pPr>
        <w:pStyle w:val="Nadpis3"/>
      </w:pPr>
      <w:bookmarkStart w:id="46" w:name="_Toc400281956"/>
      <w:r>
        <w:t>Fyzika</w:t>
      </w:r>
      <w:bookmarkEnd w:id="46"/>
    </w:p>
    <w:p w:rsidR="00D66E22" w:rsidRDefault="00D66E22" w:rsidP="00D66E22">
      <w:pPr>
        <w:pStyle w:val="Nadpis4"/>
      </w:pPr>
      <w:bookmarkStart w:id="47" w:name="_Toc400281957"/>
      <w:r>
        <w:t>Gravitace</w:t>
      </w:r>
      <w:bookmarkEnd w:id="47"/>
    </w:p>
    <w:p w:rsidR="00DF0A0C" w:rsidRDefault="00DF0A0C" w:rsidP="00DF0A0C">
      <w:pPr>
        <w:pStyle w:val="Odstavecseseznamem"/>
        <w:numPr>
          <w:ilvl w:val="0"/>
          <w:numId w:val="31"/>
        </w:numPr>
      </w:pPr>
      <w:r>
        <w:t>priorita: nezbytná</w:t>
      </w:r>
    </w:p>
    <w:p w:rsidR="00DF0A0C" w:rsidRPr="00DF0A0C" w:rsidRDefault="00DF0A0C" w:rsidP="00DF0A0C">
      <w:pPr>
        <w:pStyle w:val="Odstavecseseznamem"/>
        <w:numPr>
          <w:ilvl w:val="0"/>
          <w:numId w:val="31"/>
        </w:numPr>
      </w:pPr>
      <w:r>
        <w:t>V každé scéně by měla působit gravitace na  hrdinu a nepřátele</w:t>
      </w:r>
    </w:p>
    <w:p w:rsidR="00D66E22" w:rsidRDefault="00D66E22" w:rsidP="00D66E22">
      <w:pPr>
        <w:pStyle w:val="Nadpis4"/>
      </w:pPr>
      <w:bookmarkStart w:id="48" w:name="_Toc400281958"/>
      <w:r>
        <w:t>Kolize spritů</w:t>
      </w:r>
      <w:bookmarkEnd w:id="48"/>
    </w:p>
    <w:p w:rsidR="00DF0A0C" w:rsidRDefault="00DF0A0C" w:rsidP="00DF0A0C">
      <w:pPr>
        <w:pStyle w:val="Odstavecseseznamem"/>
        <w:numPr>
          <w:ilvl w:val="0"/>
          <w:numId w:val="32"/>
        </w:numPr>
      </w:pPr>
      <w:r>
        <w:t>priorita nezbytná</w:t>
      </w:r>
    </w:p>
    <w:p w:rsidR="00D962A3" w:rsidRPr="00DF0A0C" w:rsidRDefault="00DF0A0C" w:rsidP="00D962A3">
      <w:pPr>
        <w:pStyle w:val="Odstavecseseznamem"/>
        <w:numPr>
          <w:ilvl w:val="0"/>
          <w:numId w:val="32"/>
        </w:numPr>
      </w:pPr>
      <w:r>
        <w:t>Kolize bude řešena pomocí nástroje Polygon collider ten bude použit na nepřátelích, hrdinovi, terénu.</w:t>
      </w:r>
    </w:p>
    <w:p w:rsidR="008B3222" w:rsidRDefault="008B3222">
      <w:r>
        <w:br w:type="page"/>
      </w:r>
    </w:p>
    <w:p w:rsidR="008B3222" w:rsidRDefault="008B3222" w:rsidP="008B3222">
      <w:pPr>
        <w:pStyle w:val="Nadpis2"/>
      </w:pPr>
      <w:bookmarkStart w:id="49" w:name="_Toc400281959"/>
      <w:r>
        <w:lastRenderedPageBreak/>
        <w:t>Level design</w:t>
      </w:r>
      <w:bookmarkEnd w:id="49"/>
    </w:p>
    <w:p w:rsidR="00D962A3" w:rsidRDefault="00D962A3" w:rsidP="00D962A3">
      <w:pPr>
        <w:pStyle w:val="Nadpis3"/>
      </w:pPr>
      <w:bookmarkStart w:id="50" w:name="_Toc400281960"/>
      <w:r>
        <w:t>Témata úrovní</w:t>
      </w:r>
      <w:bookmarkEnd w:id="50"/>
    </w:p>
    <w:p w:rsidR="00D962A3" w:rsidRDefault="00D962A3" w:rsidP="00D962A3">
      <w:pPr>
        <w:pStyle w:val="Odstavecseseznamem"/>
        <w:numPr>
          <w:ilvl w:val="0"/>
          <w:numId w:val="33"/>
        </w:numPr>
      </w:pPr>
      <w:r>
        <w:t>Vstup do Podsvětí</w:t>
      </w:r>
    </w:p>
    <w:p w:rsidR="00D962A3" w:rsidRDefault="00D962A3" w:rsidP="00D962A3">
      <w:pPr>
        <w:pStyle w:val="Odstavecseseznamem"/>
        <w:numPr>
          <w:ilvl w:val="1"/>
          <w:numId w:val="33"/>
        </w:numPr>
      </w:pPr>
      <w:r>
        <w:t>Atmosféra</w:t>
      </w:r>
    </w:p>
    <w:p w:rsidR="008403D0" w:rsidRDefault="008403D0" w:rsidP="008403D0">
      <w:pPr>
        <w:pStyle w:val="Odstavecseseznamem"/>
        <w:numPr>
          <w:ilvl w:val="2"/>
          <w:numId w:val="33"/>
        </w:numPr>
      </w:pPr>
      <w:r>
        <w:t>Ponurá jeskyně s minimem osvětlení, mířící stále hlouběji k branám Podsvětí, na konci posledního kola Velká brána Podsvětí.</w:t>
      </w:r>
    </w:p>
    <w:p w:rsidR="00D962A3" w:rsidRDefault="00D962A3" w:rsidP="00D962A3">
      <w:pPr>
        <w:pStyle w:val="Odstavecseseznamem"/>
        <w:numPr>
          <w:ilvl w:val="1"/>
          <w:numId w:val="33"/>
        </w:numPr>
      </w:pPr>
      <w:r>
        <w:t>Objekty</w:t>
      </w:r>
    </w:p>
    <w:p w:rsidR="008403D0" w:rsidRDefault="008403D0" w:rsidP="008403D0">
      <w:pPr>
        <w:pStyle w:val="Odstavecseseznamem"/>
        <w:numPr>
          <w:ilvl w:val="2"/>
          <w:numId w:val="33"/>
        </w:numPr>
      </w:pPr>
      <w:r>
        <w:t>Nemrtví</w:t>
      </w:r>
    </w:p>
    <w:p w:rsidR="008403D0" w:rsidRDefault="008403D0" w:rsidP="008403D0">
      <w:pPr>
        <w:pStyle w:val="Odstavecseseznamem"/>
        <w:numPr>
          <w:ilvl w:val="2"/>
          <w:numId w:val="33"/>
        </w:numPr>
      </w:pPr>
      <w:r>
        <w:t>Cháron</w:t>
      </w:r>
    </w:p>
    <w:p w:rsidR="008403D0" w:rsidRDefault="008403D0" w:rsidP="008403D0">
      <w:pPr>
        <w:pStyle w:val="Odstavecseseznamem"/>
        <w:numPr>
          <w:ilvl w:val="2"/>
          <w:numId w:val="33"/>
        </w:numPr>
      </w:pPr>
      <w:r>
        <w:t>Nemrtví - silnější verze</w:t>
      </w:r>
    </w:p>
    <w:p w:rsidR="008403D0" w:rsidRDefault="008403D0" w:rsidP="008403D0">
      <w:pPr>
        <w:pStyle w:val="Odstavecseseznamem"/>
        <w:numPr>
          <w:ilvl w:val="2"/>
          <w:numId w:val="33"/>
        </w:numPr>
      </w:pPr>
      <w:r>
        <w:t>Kerberos</w:t>
      </w:r>
    </w:p>
    <w:p w:rsidR="008403D0" w:rsidRDefault="008403D0" w:rsidP="008403D0">
      <w:pPr>
        <w:pStyle w:val="Odstavecseseznamem"/>
        <w:numPr>
          <w:ilvl w:val="1"/>
          <w:numId w:val="33"/>
        </w:numPr>
      </w:pPr>
      <w:r>
        <w:t>Důležité eventy</w:t>
      </w:r>
    </w:p>
    <w:p w:rsidR="008403D0" w:rsidRDefault="008403D0" w:rsidP="008403D0">
      <w:pPr>
        <w:pStyle w:val="Odstavecseseznamem"/>
        <w:numPr>
          <w:ilvl w:val="2"/>
          <w:numId w:val="33"/>
        </w:numPr>
      </w:pPr>
      <w:r>
        <w:t>Vstup do podsvětí, rada bohyně Athény (ovládání)</w:t>
      </w:r>
    </w:p>
    <w:p w:rsidR="008403D0" w:rsidRDefault="008403D0" w:rsidP="008403D0">
      <w:pPr>
        <w:pStyle w:val="Odstavecseseznamem"/>
        <w:numPr>
          <w:ilvl w:val="2"/>
          <w:numId w:val="33"/>
        </w:numPr>
      </w:pPr>
      <w:r>
        <w:t>dialog s Cháronem</w:t>
      </w:r>
    </w:p>
    <w:p w:rsidR="008403D0" w:rsidRDefault="008403D0" w:rsidP="008403D0">
      <w:pPr>
        <w:pStyle w:val="Odstavecseseznamem"/>
        <w:numPr>
          <w:ilvl w:val="2"/>
          <w:numId w:val="33"/>
        </w:numPr>
      </w:pPr>
      <w:r>
        <w:t>rada Athény ohledně nepřátel na druhé straně řeky Styx</w:t>
      </w:r>
    </w:p>
    <w:p w:rsidR="008403D0" w:rsidRDefault="00413D7E" w:rsidP="008403D0">
      <w:pPr>
        <w:pStyle w:val="Odstavecseseznamem"/>
        <w:numPr>
          <w:ilvl w:val="2"/>
          <w:numId w:val="33"/>
        </w:numPr>
      </w:pPr>
      <w:r>
        <w:t>rada Athény po porážce Kerbera</w:t>
      </w:r>
    </w:p>
    <w:p w:rsidR="00C82EAA" w:rsidRDefault="00413D7E" w:rsidP="00C82EAA">
      <w:pPr>
        <w:pStyle w:val="Odstavecseseznamem"/>
        <w:numPr>
          <w:ilvl w:val="0"/>
          <w:numId w:val="33"/>
        </w:numPr>
      </w:pPr>
      <w:r>
        <w:t>Acheront (</w:t>
      </w:r>
      <w:r w:rsidR="00C82EAA">
        <w:t>přebývají tu ti ani dobří ani zlí</w:t>
      </w:r>
      <w:r>
        <w:t>)</w:t>
      </w:r>
    </w:p>
    <w:p w:rsidR="00413D7E" w:rsidRDefault="00C82EAA" w:rsidP="00413D7E">
      <w:pPr>
        <w:pStyle w:val="Odstavecseseznamem"/>
        <w:numPr>
          <w:ilvl w:val="1"/>
          <w:numId w:val="33"/>
        </w:numPr>
      </w:pPr>
      <w:r>
        <w:t>Atmosféra,</w:t>
      </w:r>
    </w:p>
    <w:p w:rsidR="00C82EAA" w:rsidRDefault="00C82EAA" w:rsidP="00C82EAA">
      <w:pPr>
        <w:pStyle w:val="Odstavecseseznamem"/>
        <w:numPr>
          <w:ilvl w:val="2"/>
          <w:numId w:val="33"/>
        </w:numPr>
      </w:pPr>
      <w:r>
        <w:t>Již se nejedná o jeskyni ale svět v podzemí, nacházejí se zde ruiny antických staveb a kamenitý terén</w:t>
      </w:r>
      <w:r w:rsidR="00795A48">
        <w:t>, hudba epická dobrodružná</w:t>
      </w:r>
    </w:p>
    <w:p w:rsidR="00C82EAA" w:rsidRDefault="00C82EAA" w:rsidP="00C82EAA">
      <w:pPr>
        <w:pStyle w:val="Odstavecseseznamem"/>
        <w:numPr>
          <w:ilvl w:val="1"/>
          <w:numId w:val="33"/>
        </w:numPr>
      </w:pPr>
      <w:r>
        <w:t>Objekty</w:t>
      </w:r>
    </w:p>
    <w:p w:rsidR="00C82EAA" w:rsidRDefault="00C82EAA" w:rsidP="00C82EAA">
      <w:pPr>
        <w:pStyle w:val="Odstavecseseznamem"/>
        <w:numPr>
          <w:ilvl w:val="2"/>
          <w:numId w:val="33"/>
        </w:numPr>
      </w:pPr>
      <w:r>
        <w:t>Nemrtví</w:t>
      </w:r>
    </w:p>
    <w:p w:rsidR="00C82EAA" w:rsidRDefault="00C82EAA" w:rsidP="00C82EAA">
      <w:pPr>
        <w:pStyle w:val="Odstavecseseznamem"/>
        <w:numPr>
          <w:ilvl w:val="2"/>
          <w:numId w:val="33"/>
        </w:numPr>
      </w:pPr>
      <w:r>
        <w:t>Padlí válečníci</w:t>
      </w:r>
    </w:p>
    <w:p w:rsidR="00C82EAA" w:rsidRDefault="00C82EAA" w:rsidP="00C82EAA">
      <w:pPr>
        <w:pStyle w:val="Odstavecseseznamem"/>
        <w:numPr>
          <w:ilvl w:val="2"/>
          <w:numId w:val="33"/>
        </w:numPr>
      </w:pPr>
      <w:r>
        <w:t>Soudci mrtvích -synové Dia</w:t>
      </w:r>
    </w:p>
    <w:p w:rsidR="00C82EAA" w:rsidRDefault="00C82EAA" w:rsidP="00C82EAA">
      <w:pPr>
        <w:pStyle w:val="Odstavecseseznamem"/>
        <w:numPr>
          <w:ilvl w:val="2"/>
          <w:numId w:val="33"/>
        </w:numPr>
      </w:pPr>
      <w:r>
        <w:t>Minotaurus</w:t>
      </w:r>
    </w:p>
    <w:p w:rsidR="00C82EAA" w:rsidRDefault="00C82EAA" w:rsidP="00C82EAA">
      <w:pPr>
        <w:pStyle w:val="Odstavecseseznamem"/>
        <w:numPr>
          <w:ilvl w:val="1"/>
          <w:numId w:val="33"/>
        </w:numPr>
      </w:pPr>
      <w:r>
        <w:t>Eventy</w:t>
      </w:r>
    </w:p>
    <w:p w:rsidR="00C82EAA" w:rsidRDefault="00C82EAA" w:rsidP="00C82EAA">
      <w:pPr>
        <w:pStyle w:val="Odstavecseseznamem"/>
        <w:numPr>
          <w:ilvl w:val="2"/>
          <w:numId w:val="33"/>
        </w:numPr>
      </w:pPr>
      <w:r>
        <w:t>Uvedení Athénou do Říše mrtvých</w:t>
      </w:r>
    </w:p>
    <w:p w:rsidR="00C82EAA" w:rsidRDefault="00C82EAA" w:rsidP="00C82EAA">
      <w:pPr>
        <w:pStyle w:val="Odstavecseseznamem"/>
        <w:numPr>
          <w:ilvl w:val="2"/>
          <w:numId w:val="33"/>
        </w:numPr>
      </w:pPr>
      <w:r>
        <w:t>Dialog se Soudci mrtvých</w:t>
      </w:r>
    </w:p>
    <w:p w:rsidR="00C82EAA" w:rsidRDefault="00795A48" w:rsidP="00C82EAA">
      <w:pPr>
        <w:pStyle w:val="Odstavecseseznamem"/>
        <w:numPr>
          <w:ilvl w:val="2"/>
          <w:numId w:val="33"/>
        </w:numPr>
      </w:pPr>
      <w:r>
        <w:t>Sídlo Strachu</w:t>
      </w:r>
    </w:p>
    <w:p w:rsidR="00795A48" w:rsidRDefault="00795A48" w:rsidP="00795A48">
      <w:pPr>
        <w:pStyle w:val="Odstavecseseznamem"/>
        <w:numPr>
          <w:ilvl w:val="2"/>
          <w:numId w:val="33"/>
        </w:numPr>
      </w:pPr>
      <w:r>
        <w:t>Setkání se se Strachem</w:t>
      </w:r>
    </w:p>
    <w:p w:rsidR="00795A48" w:rsidRDefault="00795A48" w:rsidP="00795A48">
      <w:pPr>
        <w:pStyle w:val="Odstavecseseznamem"/>
        <w:numPr>
          <w:ilvl w:val="2"/>
          <w:numId w:val="33"/>
        </w:numPr>
      </w:pPr>
      <w:r>
        <w:t>Porážka minotaura</w:t>
      </w:r>
    </w:p>
    <w:p w:rsidR="00795A48" w:rsidRDefault="00795A48" w:rsidP="00795A48">
      <w:pPr>
        <w:pStyle w:val="Odstavecseseznamem"/>
        <w:numPr>
          <w:ilvl w:val="0"/>
          <w:numId w:val="33"/>
        </w:numPr>
      </w:pPr>
      <w:r>
        <w:t>Sídla vládců</w:t>
      </w:r>
      <w:r w:rsidR="00921C20">
        <w:t xml:space="preserve"> Podsvětí</w:t>
      </w:r>
    </w:p>
    <w:p w:rsidR="00795A48" w:rsidRDefault="00795A48" w:rsidP="00795A48">
      <w:pPr>
        <w:pStyle w:val="Odstavecseseznamem"/>
        <w:numPr>
          <w:ilvl w:val="1"/>
          <w:numId w:val="33"/>
        </w:numPr>
      </w:pPr>
      <w:r>
        <w:t>Atmosféra</w:t>
      </w:r>
    </w:p>
    <w:p w:rsidR="00795A48" w:rsidRDefault="00795A48" w:rsidP="00795A48">
      <w:pPr>
        <w:pStyle w:val="Odstavecseseznamem"/>
        <w:numPr>
          <w:ilvl w:val="2"/>
          <w:numId w:val="33"/>
        </w:numPr>
      </w:pPr>
      <w:r>
        <w:t>Temná sídla Žalosti,Nemoci, Starosti a Smrti, ponurá hudba dokreslující tato sídla</w:t>
      </w:r>
    </w:p>
    <w:p w:rsidR="00795A48" w:rsidRDefault="00921C20" w:rsidP="00795A48">
      <w:pPr>
        <w:pStyle w:val="Odstavecseseznamem"/>
        <w:numPr>
          <w:ilvl w:val="1"/>
          <w:numId w:val="33"/>
        </w:numPr>
      </w:pPr>
      <w:r>
        <w:t>Objekty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Padlí válečníci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Přízraky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Žalost,Nemoc, Strach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Smrt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Hydra</w:t>
      </w:r>
    </w:p>
    <w:p w:rsidR="00921C20" w:rsidRDefault="00921C20" w:rsidP="00921C20">
      <w:pPr>
        <w:pStyle w:val="Odstavecseseznamem"/>
        <w:numPr>
          <w:ilvl w:val="1"/>
          <w:numId w:val="33"/>
        </w:numPr>
      </w:pPr>
      <w:r>
        <w:t>Eventy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Sídlo Žalu + dialogy s Žalem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Sídlo Starosti + dialogy se Starostí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lastRenderedPageBreak/>
        <w:t>Sídlo Nemoci + dialogy s nemocí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dialog se  Smrtí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Oživení Hydry zabité Herkulem</w:t>
      </w:r>
    </w:p>
    <w:p w:rsidR="00921C20" w:rsidRDefault="00921C20" w:rsidP="00921C20">
      <w:pPr>
        <w:pStyle w:val="Odstavecseseznamem"/>
        <w:numPr>
          <w:ilvl w:val="0"/>
          <w:numId w:val="33"/>
        </w:numPr>
      </w:pPr>
      <w:r>
        <w:t>Tartarus</w:t>
      </w:r>
    </w:p>
    <w:p w:rsidR="00921C20" w:rsidRDefault="00921C20" w:rsidP="00921C20">
      <w:pPr>
        <w:pStyle w:val="Odstavecseseznamem"/>
        <w:numPr>
          <w:ilvl w:val="1"/>
          <w:numId w:val="33"/>
        </w:numPr>
      </w:pPr>
      <w:r>
        <w:t>Atmosféra</w:t>
      </w:r>
    </w:p>
    <w:p w:rsidR="00921C20" w:rsidRDefault="00921C20" w:rsidP="00921C20">
      <w:pPr>
        <w:pStyle w:val="Odstavecseseznamem"/>
        <w:numPr>
          <w:ilvl w:val="2"/>
          <w:numId w:val="33"/>
        </w:numPr>
      </w:pPr>
      <w:r>
        <w:t>Nejtemnější část podsvětí, všude budou kosti a přikované zlé duše, dokreslovat bude hudba plná nářku</w:t>
      </w:r>
    </w:p>
    <w:p w:rsidR="00932A21" w:rsidRDefault="00932A21" w:rsidP="00932A21">
      <w:pPr>
        <w:pStyle w:val="Odstavecseseznamem"/>
        <w:numPr>
          <w:ilvl w:val="1"/>
          <w:numId w:val="33"/>
        </w:numPr>
      </w:pPr>
      <w:r>
        <w:t>Objekty</w:t>
      </w:r>
    </w:p>
    <w:p w:rsidR="00932A21" w:rsidRDefault="00932A21" w:rsidP="00932A21">
      <w:pPr>
        <w:pStyle w:val="Odstavecseseznamem"/>
        <w:numPr>
          <w:ilvl w:val="2"/>
          <w:numId w:val="33"/>
        </w:numPr>
      </w:pPr>
      <w:r>
        <w:t>Přízraky</w:t>
      </w:r>
    </w:p>
    <w:p w:rsidR="00932A21" w:rsidRDefault="00932A21" w:rsidP="00932A21">
      <w:pPr>
        <w:pStyle w:val="Odstavecseseznamem"/>
        <w:numPr>
          <w:ilvl w:val="2"/>
          <w:numId w:val="33"/>
        </w:numPr>
      </w:pPr>
      <w:r>
        <w:t>Padlí věznění hrdinové</w:t>
      </w:r>
    </w:p>
    <w:p w:rsidR="00932A21" w:rsidRDefault="00932A21" w:rsidP="00932A21">
      <w:pPr>
        <w:pStyle w:val="Odstavecseseznamem"/>
        <w:numPr>
          <w:ilvl w:val="2"/>
          <w:numId w:val="33"/>
        </w:numPr>
      </w:pPr>
      <w:r>
        <w:t>Strážci Podsvětí</w:t>
      </w:r>
    </w:p>
    <w:p w:rsidR="00932A21" w:rsidRDefault="00932A21" w:rsidP="00932A21">
      <w:pPr>
        <w:pStyle w:val="Odstavecseseznamem"/>
        <w:numPr>
          <w:ilvl w:val="2"/>
          <w:numId w:val="33"/>
        </w:numPr>
      </w:pPr>
      <w:r>
        <w:t>Strážci Elysia</w:t>
      </w:r>
    </w:p>
    <w:p w:rsidR="00932A21" w:rsidRDefault="00932A21" w:rsidP="00932A21">
      <w:pPr>
        <w:pStyle w:val="Odstavecseseznamem"/>
        <w:numPr>
          <w:ilvl w:val="2"/>
          <w:numId w:val="33"/>
        </w:numPr>
      </w:pPr>
      <w:r>
        <w:t>Hádes</w:t>
      </w:r>
    </w:p>
    <w:p w:rsidR="00932A21" w:rsidRDefault="00932A21" w:rsidP="00932A21">
      <w:pPr>
        <w:pStyle w:val="Odstavecseseznamem"/>
        <w:numPr>
          <w:ilvl w:val="1"/>
          <w:numId w:val="33"/>
        </w:numPr>
      </w:pPr>
      <w:r>
        <w:t>Eventy</w:t>
      </w:r>
    </w:p>
    <w:p w:rsidR="00932A21" w:rsidRDefault="00932A21" w:rsidP="00932A21">
      <w:pPr>
        <w:pStyle w:val="Odstavecseseznamem"/>
        <w:numPr>
          <w:ilvl w:val="2"/>
          <w:numId w:val="33"/>
        </w:numPr>
      </w:pPr>
      <w:r>
        <w:t>Rady Athény</w:t>
      </w:r>
    </w:p>
    <w:p w:rsidR="00932A21" w:rsidRDefault="00932A21" w:rsidP="00932A21">
      <w:pPr>
        <w:pStyle w:val="Odstavecseseznamem"/>
        <w:numPr>
          <w:ilvl w:val="2"/>
          <w:numId w:val="33"/>
        </w:numPr>
      </w:pPr>
      <w:r>
        <w:t>Dialog s Achillem</w:t>
      </w:r>
    </w:p>
    <w:p w:rsidR="00932A21" w:rsidRDefault="00932A21" w:rsidP="00932A21">
      <w:pPr>
        <w:pStyle w:val="Odstavecseseznamem"/>
        <w:numPr>
          <w:ilvl w:val="2"/>
          <w:numId w:val="33"/>
        </w:numPr>
      </w:pPr>
      <w:r>
        <w:t>Dialog s Theseem</w:t>
      </w:r>
    </w:p>
    <w:p w:rsidR="00673035" w:rsidRDefault="00673035" w:rsidP="00932A21">
      <w:pPr>
        <w:pStyle w:val="Odstavecseseznamem"/>
        <w:numPr>
          <w:ilvl w:val="2"/>
          <w:numId w:val="33"/>
        </w:numPr>
      </w:pPr>
      <w:r>
        <w:t>Dialog s Perseem</w:t>
      </w:r>
    </w:p>
    <w:p w:rsidR="00673035" w:rsidRDefault="00673035" w:rsidP="00932A21">
      <w:pPr>
        <w:pStyle w:val="Odstavecseseznamem"/>
        <w:numPr>
          <w:ilvl w:val="2"/>
          <w:numId w:val="33"/>
        </w:numPr>
      </w:pPr>
      <w:r>
        <w:t>osvobození hrdinů - poslání do Elysia</w:t>
      </w:r>
    </w:p>
    <w:p w:rsidR="00673035" w:rsidRDefault="00673035" w:rsidP="00932A21">
      <w:pPr>
        <w:pStyle w:val="Odstavecseseznamem"/>
        <w:numPr>
          <w:ilvl w:val="2"/>
          <w:numId w:val="33"/>
        </w:numPr>
      </w:pPr>
      <w:r>
        <w:t>Dialog se strážci Elysia</w:t>
      </w:r>
    </w:p>
    <w:p w:rsidR="00673035" w:rsidRDefault="00673035" w:rsidP="00932A21">
      <w:pPr>
        <w:pStyle w:val="Odstavecseseznamem"/>
        <w:numPr>
          <w:ilvl w:val="2"/>
          <w:numId w:val="33"/>
        </w:numPr>
      </w:pPr>
      <w:r>
        <w:t>Dialog s Hádem</w:t>
      </w:r>
    </w:p>
    <w:p w:rsidR="00673035" w:rsidRDefault="00673035" w:rsidP="00932A21">
      <w:pPr>
        <w:pStyle w:val="Odstavecseseznamem"/>
        <w:numPr>
          <w:ilvl w:val="2"/>
          <w:numId w:val="33"/>
        </w:numPr>
      </w:pPr>
      <w:r>
        <w:t>Epilog</w:t>
      </w:r>
    </w:p>
    <w:p w:rsidR="00231C16" w:rsidRDefault="00231C16">
      <w:r>
        <w:br w:type="page"/>
      </w:r>
    </w:p>
    <w:p w:rsidR="00231C16" w:rsidRDefault="00231C16" w:rsidP="00231C16">
      <w:pPr>
        <w:pStyle w:val="Nadpis2"/>
      </w:pPr>
      <w:bookmarkStart w:id="51" w:name="_Toc400281961"/>
      <w:r>
        <w:lastRenderedPageBreak/>
        <w:t>Grafika</w:t>
      </w:r>
      <w:bookmarkEnd w:id="51"/>
    </w:p>
    <w:p w:rsidR="00231C16" w:rsidRDefault="00D2288F" w:rsidP="00D2288F">
      <w:pPr>
        <w:pStyle w:val="Nadpis3"/>
      </w:pPr>
      <w:bookmarkStart w:id="52" w:name="_Toc400281962"/>
      <w:r>
        <w:t>Grafický styl</w:t>
      </w:r>
      <w:bookmarkEnd w:id="52"/>
    </w:p>
    <w:p w:rsidR="00080E68" w:rsidRDefault="00080E68" w:rsidP="00D2288F">
      <w:r>
        <w:t xml:space="preserve">Ve hře bude využívána 2D grafika. </w:t>
      </w:r>
      <w:r w:rsidR="00D2288F">
        <w:t xml:space="preserve">Grafika </w:t>
      </w:r>
      <w:r>
        <w:t>bude</w:t>
      </w:r>
      <w:r w:rsidR="00D2288F">
        <w:t xml:space="preserve"> velmi inspirovaná hrou Limbo video game (viz Obrázek 1, kap. Klíčové vlastnosti), jedná se o využití</w:t>
      </w:r>
      <w:r w:rsidR="0063051D">
        <w:t xml:space="preserve"> černých siluet nad světlým pozadím.  Vše bude digitálně ručně malované. Budou využívány pouze odstíny šedi (Gray scale). U některých objektů budou zvyrazněny hl. rysy objektu pomocí světlých barev, tzn. u postav oči, u vá</w:t>
      </w:r>
      <w:r>
        <w:t>lečníka přilbice a brnění apod. Dále budou využity ještě dvě vrstvy - popředí a pozadí</w:t>
      </w:r>
      <w:r w:rsidR="009B7CC9">
        <w:t xml:space="preserve"> (zde se jedná o vrstvu, která se nachází před světlým pozadím)</w:t>
      </w:r>
      <w:r>
        <w:t xml:space="preserve"> jenž navodí efekt chůze v prostoru, kde se budou nacházet objekty jako mrtvé stromy, poničené antické sl</w:t>
      </w:r>
      <w:r w:rsidR="009B7CC9">
        <w:t>oupy, trsy různých rostlin, nepřátelé přikovaní ke zdem apod. Stínování bude využito jen na světlém pozadí .</w:t>
      </w:r>
    </w:p>
    <w:p w:rsidR="00D2288F" w:rsidRDefault="00080E68" w:rsidP="00D2288F">
      <w:r>
        <w:t xml:space="preserve">Všechny animace postav by měli obsahovat alespoň 12 snímků pro plynulejší pohyb. </w:t>
      </w:r>
      <w:r w:rsidR="00EF73F3">
        <w:t xml:space="preserve">Budou připraveny sekvence spritů (tzv. sprite sheets), které budou obsahovat vše nezbytné. </w:t>
      </w:r>
    </w:p>
    <w:p w:rsidR="00111AE6" w:rsidRDefault="00111AE6" w:rsidP="00D2288F">
      <w:r>
        <w:t xml:space="preserve">Interakce bude probíhat pouze s nepřáteli a terénem, případně při </w:t>
      </w:r>
      <w:r w:rsidR="005572F4">
        <w:t>posouvání dialogů.</w:t>
      </w:r>
    </w:p>
    <w:p w:rsidR="00EF73F3" w:rsidRDefault="00EF73F3" w:rsidP="00EF73F3">
      <w:pPr>
        <w:pStyle w:val="Nadpis3"/>
      </w:pPr>
      <w:bookmarkStart w:id="53" w:name="_Toc400281963"/>
      <w:r>
        <w:t>Potřebná grafika</w:t>
      </w:r>
      <w:bookmarkEnd w:id="53"/>
    </w:p>
    <w:p w:rsidR="00EF73F3" w:rsidRDefault="00EF73F3" w:rsidP="00EF73F3">
      <w:pPr>
        <w:pStyle w:val="Odstavecseseznamem"/>
        <w:numPr>
          <w:ilvl w:val="0"/>
          <w:numId w:val="34"/>
        </w:numPr>
      </w:pPr>
      <w:r>
        <w:t>Postavy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Hl. hrdina (pohyb, skok,útok, kryt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Nemrtvý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Padlý válečník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P</w:t>
      </w:r>
      <w:r w:rsidR="00111AE6">
        <w:t>řízrak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Strážce Podsvětí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Strážce Elysia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Kerberos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Minotaurus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Hydra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Hádes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Žal,  Strach, Starost, Nemoc a Smrt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Soudci Mrtvých</w:t>
      </w:r>
      <w:r w:rsidR="00111AE6">
        <w:t xml:space="preserve"> (pohyb,útok, zásah, smrt)</w:t>
      </w:r>
    </w:p>
    <w:p w:rsidR="00D36DF3" w:rsidRDefault="00D36DF3" w:rsidP="00D36DF3">
      <w:pPr>
        <w:pStyle w:val="Odstavecseseznamem"/>
        <w:numPr>
          <w:ilvl w:val="1"/>
          <w:numId w:val="34"/>
        </w:numPr>
      </w:pPr>
      <w:r>
        <w:t>Athéna</w:t>
      </w:r>
      <w:r w:rsidR="00111AE6">
        <w:t xml:space="preserve"> (pohyb,útok, zásah, smrt)</w:t>
      </w:r>
    </w:p>
    <w:p w:rsidR="00767645" w:rsidRDefault="00767645" w:rsidP="00767645">
      <w:pPr>
        <w:pStyle w:val="Odstavecseseznamem"/>
      </w:pPr>
    </w:p>
    <w:p w:rsidR="00EF73F3" w:rsidRDefault="00D36DF3" w:rsidP="00EF73F3">
      <w:pPr>
        <w:pStyle w:val="Odstavecseseznamem"/>
        <w:numPr>
          <w:ilvl w:val="0"/>
          <w:numId w:val="34"/>
        </w:numPr>
      </w:pPr>
      <w:r>
        <w:t>Terén</w:t>
      </w:r>
    </w:p>
    <w:p w:rsidR="002C53BD" w:rsidRDefault="002C53BD" w:rsidP="002C53BD">
      <w:pPr>
        <w:pStyle w:val="Odstavecseseznamem"/>
        <w:numPr>
          <w:ilvl w:val="1"/>
          <w:numId w:val="34"/>
        </w:numPr>
      </w:pPr>
      <w:r>
        <w:t>Základní terén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Vstupní jeskyně do Podsvětí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Brloh nemrtvích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Břeh Styxu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Brána Podsvětí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Vstup do Acherontu - síně Soudců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Pláně Acherontu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Pláně Acherontu II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Sídlo Strachu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Sídlo Žalu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Sídlo Starosti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Sídlo Nemoci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lastRenderedPageBreak/>
        <w:t>Sídlo Smrti</w:t>
      </w:r>
    </w:p>
    <w:p w:rsidR="002C53BD" w:rsidRDefault="002C53BD" w:rsidP="002C53BD">
      <w:pPr>
        <w:pStyle w:val="Odstavecseseznamem"/>
        <w:numPr>
          <w:ilvl w:val="2"/>
          <w:numId w:val="34"/>
        </w:numPr>
      </w:pPr>
      <w:r>
        <w:t>Vstup do Tartaru</w:t>
      </w:r>
    </w:p>
    <w:p w:rsidR="002C53BD" w:rsidRDefault="00767645" w:rsidP="002C53BD">
      <w:pPr>
        <w:pStyle w:val="Odstavecseseznamem"/>
        <w:numPr>
          <w:ilvl w:val="2"/>
          <w:numId w:val="34"/>
        </w:numPr>
      </w:pPr>
      <w:r>
        <w:t>Jáma Tartaru</w:t>
      </w:r>
    </w:p>
    <w:p w:rsidR="00767645" w:rsidRDefault="00767645" w:rsidP="002C53BD">
      <w:pPr>
        <w:pStyle w:val="Odstavecseseznamem"/>
        <w:numPr>
          <w:ilvl w:val="2"/>
          <w:numId w:val="34"/>
        </w:numPr>
      </w:pPr>
      <w:r>
        <w:t>Dno Tartaru</w:t>
      </w:r>
    </w:p>
    <w:p w:rsidR="00767645" w:rsidRDefault="00767645" w:rsidP="00767645">
      <w:pPr>
        <w:pStyle w:val="Odstavecseseznamem"/>
        <w:numPr>
          <w:ilvl w:val="2"/>
          <w:numId w:val="34"/>
        </w:numPr>
      </w:pPr>
      <w:r>
        <w:t>Vstup do Elysia</w:t>
      </w:r>
    </w:p>
    <w:p w:rsidR="00D36DF3" w:rsidRDefault="002C53BD" w:rsidP="002C53BD">
      <w:pPr>
        <w:pStyle w:val="Odstavecseseznamem"/>
        <w:numPr>
          <w:ilvl w:val="1"/>
          <w:numId w:val="34"/>
        </w:numPr>
      </w:pPr>
      <w:r>
        <w:t>Objekty do popředí a</w:t>
      </w:r>
      <w:r w:rsidR="00D36DF3">
        <w:t xml:space="preserve"> pozadí terénu</w:t>
      </w:r>
    </w:p>
    <w:p w:rsidR="00767645" w:rsidRDefault="00767645" w:rsidP="00767645">
      <w:pPr>
        <w:pStyle w:val="Odstavecseseznamem"/>
        <w:numPr>
          <w:ilvl w:val="2"/>
          <w:numId w:val="34"/>
        </w:numPr>
      </w:pPr>
      <w:r>
        <w:t>Ruiny chrámu</w:t>
      </w:r>
    </w:p>
    <w:p w:rsidR="00767645" w:rsidRDefault="00767645" w:rsidP="00767645">
      <w:pPr>
        <w:pStyle w:val="Odstavecseseznamem"/>
        <w:numPr>
          <w:ilvl w:val="2"/>
          <w:numId w:val="34"/>
        </w:numPr>
      </w:pPr>
      <w:r>
        <w:t>Poškozené sloupy</w:t>
      </w:r>
    </w:p>
    <w:p w:rsidR="00767645" w:rsidRDefault="00767645" w:rsidP="00767645">
      <w:pPr>
        <w:pStyle w:val="Odstavecseseznamem"/>
        <w:numPr>
          <w:ilvl w:val="2"/>
          <w:numId w:val="34"/>
        </w:numPr>
      </w:pPr>
      <w:r>
        <w:t>Lampy</w:t>
      </w:r>
    </w:p>
    <w:p w:rsidR="00767645" w:rsidRDefault="00767645" w:rsidP="00767645">
      <w:pPr>
        <w:pStyle w:val="Odstavecseseznamem"/>
        <w:numPr>
          <w:ilvl w:val="2"/>
          <w:numId w:val="34"/>
        </w:numPr>
      </w:pPr>
      <w:r>
        <w:t>Pochodně</w:t>
      </w:r>
    </w:p>
    <w:p w:rsidR="00767645" w:rsidRDefault="00767645" w:rsidP="00767645">
      <w:pPr>
        <w:pStyle w:val="Odstavecseseznamem"/>
        <w:numPr>
          <w:ilvl w:val="2"/>
          <w:numId w:val="34"/>
        </w:numPr>
      </w:pPr>
      <w:r>
        <w:t>Mrtvé stromy</w:t>
      </w:r>
    </w:p>
    <w:p w:rsidR="00767645" w:rsidRDefault="00767645" w:rsidP="00767645">
      <w:pPr>
        <w:pStyle w:val="Odstavecseseznamem"/>
        <w:numPr>
          <w:ilvl w:val="2"/>
          <w:numId w:val="34"/>
        </w:numPr>
      </w:pPr>
      <w:r>
        <w:t>Mrtvé rostliny</w:t>
      </w:r>
    </w:p>
    <w:p w:rsidR="00767645" w:rsidRDefault="00767645" w:rsidP="00767645">
      <w:pPr>
        <w:pStyle w:val="Odstavecseseznamem"/>
        <w:numPr>
          <w:ilvl w:val="2"/>
          <w:numId w:val="34"/>
        </w:numPr>
      </w:pPr>
      <w:r>
        <w:t>Přikovaní hříšníci</w:t>
      </w:r>
    </w:p>
    <w:p w:rsidR="00767645" w:rsidRDefault="00767645" w:rsidP="00767645">
      <w:pPr>
        <w:pStyle w:val="Odstavecseseznamem"/>
      </w:pPr>
    </w:p>
    <w:p w:rsidR="00D36DF3" w:rsidRDefault="00D36DF3" w:rsidP="00EF73F3">
      <w:pPr>
        <w:pStyle w:val="Odstavecseseznamem"/>
        <w:numPr>
          <w:ilvl w:val="0"/>
          <w:numId w:val="34"/>
        </w:numPr>
      </w:pPr>
      <w:r>
        <w:t>Světlé pozadí</w:t>
      </w:r>
    </w:p>
    <w:p w:rsidR="00767645" w:rsidRDefault="00767645" w:rsidP="00767645">
      <w:pPr>
        <w:pStyle w:val="Odstavecseseznamem"/>
        <w:numPr>
          <w:ilvl w:val="1"/>
          <w:numId w:val="34"/>
        </w:numPr>
      </w:pPr>
      <w:r>
        <w:t>pro  každý základní terén jedno světlé pozadí</w:t>
      </w:r>
    </w:p>
    <w:p w:rsidR="00767645" w:rsidRDefault="00767645" w:rsidP="00767645">
      <w:pPr>
        <w:pStyle w:val="Odstavecseseznamem"/>
      </w:pPr>
    </w:p>
    <w:p w:rsidR="00D36DF3" w:rsidRDefault="00D36DF3" w:rsidP="00EF73F3">
      <w:pPr>
        <w:pStyle w:val="Odstavecseseznamem"/>
        <w:numPr>
          <w:ilvl w:val="0"/>
          <w:numId w:val="34"/>
        </w:numPr>
      </w:pPr>
      <w:r>
        <w:t>Karty s dialogy</w:t>
      </w:r>
    </w:p>
    <w:p w:rsidR="00767645" w:rsidRDefault="00767645" w:rsidP="00767645">
      <w:pPr>
        <w:pStyle w:val="Odstavecseseznamem"/>
        <w:numPr>
          <w:ilvl w:val="1"/>
          <w:numId w:val="34"/>
        </w:numPr>
      </w:pPr>
      <w:r>
        <w:t>Intro</w:t>
      </w:r>
    </w:p>
    <w:p w:rsidR="00767645" w:rsidRDefault="00767645" w:rsidP="00767645">
      <w:pPr>
        <w:pStyle w:val="Odstavecseseznamem"/>
        <w:numPr>
          <w:ilvl w:val="1"/>
          <w:numId w:val="34"/>
        </w:numPr>
      </w:pPr>
      <w:r>
        <w:t>Athéniny rady</w:t>
      </w:r>
    </w:p>
    <w:p w:rsidR="00767645" w:rsidRDefault="00767645" w:rsidP="00767645">
      <w:pPr>
        <w:pStyle w:val="Odstavecseseznamem"/>
        <w:numPr>
          <w:ilvl w:val="1"/>
          <w:numId w:val="34"/>
        </w:numPr>
      </w:pPr>
      <w:r>
        <w:t>Dialog s Cháronem</w:t>
      </w:r>
    </w:p>
    <w:p w:rsidR="00767645" w:rsidRDefault="00767645" w:rsidP="00767645">
      <w:pPr>
        <w:pStyle w:val="Odstavecseseznamem"/>
        <w:numPr>
          <w:ilvl w:val="1"/>
          <w:numId w:val="34"/>
        </w:numPr>
      </w:pPr>
      <w:r>
        <w:t>Dialog se Soudci</w:t>
      </w:r>
    </w:p>
    <w:p w:rsidR="00767645" w:rsidRDefault="00767645" w:rsidP="00767645">
      <w:pPr>
        <w:pStyle w:val="Odstavecseseznamem"/>
        <w:numPr>
          <w:ilvl w:val="1"/>
          <w:numId w:val="34"/>
        </w:numPr>
      </w:pPr>
      <w:r>
        <w:t>Dialog</w:t>
      </w:r>
      <w:r w:rsidR="0040602B">
        <w:t>y se Strachem, Starostí, Žalem a Nemocí</w:t>
      </w:r>
    </w:p>
    <w:p w:rsidR="0040602B" w:rsidRDefault="0040602B" w:rsidP="00767645">
      <w:pPr>
        <w:pStyle w:val="Odstavecseseznamem"/>
        <w:numPr>
          <w:ilvl w:val="1"/>
          <w:numId w:val="34"/>
        </w:numPr>
      </w:pPr>
      <w:r>
        <w:t>Dialog se Smrtí</w:t>
      </w:r>
    </w:p>
    <w:p w:rsidR="0040602B" w:rsidRDefault="0040602B" w:rsidP="00767645">
      <w:pPr>
        <w:pStyle w:val="Odstavecseseznamem"/>
        <w:numPr>
          <w:ilvl w:val="1"/>
          <w:numId w:val="34"/>
        </w:numPr>
      </w:pPr>
      <w:r>
        <w:t>Dialogy s hrdiny - Achilles,Theseus a Perseus</w:t>
      </w:r>
    </w:p>
    <w:p w:rsidR="0040602B" w:rsidRDefault="0040602B" w:rsidP="00767645">
      <w:pPr>
        <w:pStyle w:val="Odstavecseseznamem"/>
        <w:numPr>
          <w:ilvl w:val="1"/>
          <w:numId w:val="34"/>
        </w:numPr>
      </w:pPr>
      <w:r>
        <w:t>Dialog se Strážci Elysia</w:t>
      </w:r>
    </w:p>
    <w:p w:rsidR="0040602B" w:rsidRDefault="0040602B" w:rsidP="00767645">
      <w:pPr>
        <w:pStyle w:val="Odstavecseseznamem"/>
        <w:numPr>
          <w:ilvl w:val="1"/>
          <w:numId w:val="34"/>
        </w:numPr>
      </w:pPr>
      <w:r>
        <w:t>Dialog s Hádem</w:t>
      </w:r>
    </w:p>
    <w:p w:rsidR="0040602B" w:rsidRDefault="0040602B" w:rsidP="00767645">
      <w:pPr>
        <w:pStyle w:val="Odstavecseseznamem"/>
        <w:numPr>
          <w:ilvl w:val="1"/>
          <w:numId w:val="34"/>
        </w:numPr>
      </w:pPr>
      <w:r>
        <w:t>Epilog</w:t>
      </w:r>
    </w:p>
    <w:p w:rsidR="0040602B" w:rsidRDefault="0040602B" w:rsidP="0040602B">
      <w:pPr>
        <w:pStyle w:val="Odstavecseseznamem"/>
      </w:pPr>
    </w:p>
    <w:p w:rsidR="00D36DF3" w:rsidRDefault="00D36DF3" w:rsidP="00EF73F3">
      <w:pPr>
        <w:pStyle w:val="Odstavecseseznamem"/>
        <w:numPr>
          <w:ilvl w:val="0"/>
          <w:numId w:val="34"/>
        </w:numPr>
      </w:pPr>
      <w:r>
        <w:t>Úvodni obrazovka</w:t>
      </w:r>
    </w:p>
    <w:p w:rsidR="0040602B" w:rsidRDefault="0040602B" w:rsidP="0040602B">
      <w:pPr>
        <w:pStyle w:val="Odstavecseseznamem"/>
        <w:numPr>
          <w:ilvl w:val="1"/>
          <w:numId w:val="34"/>
        </w:numPr>
      </w:pPr>
      <w:r>
        <w:t>Pozadí úvodní obrazovky</w:t>
      </w:r>
    </w:p>
    <w:p w:rsidR="00387FED" w:rsidRDefault="00387FED" w:rsidP="00387FED">
      <w:pPr>
        <w:pStyle w:val="Nadpis2"/>
      </w:pPr>
      <w:r>
        <w:br w:type="page"/>
      </w:r>
      <w:bookmarkStart w:id="54" w:name="_Toc400281964"/>
      <w:r>
        <w:lastRenderedPageBreak/>
        <w:t>Zvuky a hudba</w:t>
      </w:r>
      <w:bookmarkEnd w:id="54"/>
    </w:p>
    <w:p w:rsidR="00387FED" w:rsidRDefault="00387FED" w:rsidP="00387FED">
      <w:pPr>
        <w:pStyle w:val="Nadpis3"/>
      </w:pPr>
      <w:bookmarkStart w:id="55" w:name="_Toc400281965"/>
      <w:r>
        <w:t>Styl</w:t>
      </w:r>
      <w:bookmarkEnd w:id="55"/>
    </w:p>
    <w:p w:rsidR="00387FED" w:rsidRDefault="00387FED" w:rsidP="00387FED">
      <w:r>
        <w:t>Střídání epické hudby s ponurou</w:t>
      </w:r>
      <w:r w:rsidR="00111AE6">
        <w:t xml:space="preserve"> hudbou</w:t>
      </w:r>
      <w:r>
        <w:t xml:space="preserve"> v závislosti na tom, ve kterém kole se hrdina nachází.</w:t>
      </w:r>
      <w:r w:rsidR="00111AE6">
        <w:t xml:space="preserve"> Hudba musí konzistentně dokreslovat atmosféru Podsvětí.</w:t>
      </w:r>
    </w:p>
    <w:p w:rsidR="00111AE6" w:rsidRDefault="00111AE6" w:rsidP="00111AE6">
      <w:pPr>
        <w:pStyle w:val="Nadpis3"/>
      </w:pPr>
      <w:bookmarkStart w:id="56" w:name="_Toc400281966"/>
      <w:r>
        <w:t>Zvuky</w:t>
      </w:r>
      <w:bookmarkEnd w:id="56"/>
    </w:p>
    <w:p w:rsidR="005572F4" w:rsidRDefault="00111AE6" w:rsidP="00387FED">
      <w:r>
        <w:t>Zvuky se v drtivé většině váží na jednotlivé mechaniky, které budou implementovány u jednotlivých postav, jak hrdiny tak nepřátel. Dále mohou některé zvuky ve spojení s hudbou dokreslovat ponurou atmosféru Podsvětí</w:t>
      </w:r>
    </w:p>
    <w:p w:rsidR="005572F4" w:rsidRDefault="005572F4">
      <w:r>
        <w:br w:type="page"/>
      </w:r>
    </w:p>
    <w:p w:rsidR="00111AE6" w:rsidRDefault="005572F4" w:rsidP="005572F4">
      <w:pPr>
        <w:pStyle w:val="Nadpis2"/>
      </w:pPr>
      <w:bookmarkStart w:id="57" w:name="_Toc400281967"/>
      <w:r>
        <w:lastRenderedPageBreak/>
        <w:t>Časový plán</w:t>
      </w:r>
      <w:bookmarkEnd w:id="57"/>
    </w:p>
    <w:p w:rsidR="005572F4" w:rsidRDefault="005572F4" w:rsidP="005572F4">
      <w:pPr>
        <w:pStyle w:val="Nadpis3"/>
      </w:pPr>
      <w:bookmarkStart w:id="58" w:name="_Toc400281968"/>
      <w:r>
        <w:t>Říjen 2014</w:t>
      </w:r>
      <w:bookmarkEnd w:id="58"/>
    </w:p>
    <w:p w:rsidR="005572F4" w:rsidRDefault="005572F4" w:rsidP="005572F4">
      <w:pPr>
        <w:pStyle w:val="Odstavecseseznamem"/>
        <w:numPr>
          <w:ilvl w:val="0"/>
          <w:numId w:val="35"/>
        </w:numPr>
      </w:pPr>
      <w:r>
        <w:t>do 7.10. Prototyp hry s některými mechanikami, ideálně s prioritou nezbytné</w:t>
      </w:r>
    </w:p>
    <w:p w:rsidR="005572F4" w:rsidRDefault="005572F4" w:rsidP="005572F4">
      <w:pPr>
        <w:pStyle w:val="Odstavecseseznamem"/>
        <w:numPr>
          <w:ilvl w:val="0"/>
          <w:numId w:val="35"/>
        </w:numPr>
      </w:pPr>
      <w:r>
        <w:t>Říjnový sprint</w:t>
      </w:r>
    </w:p>
    <w:p w:rsidR="005572F4" w:rsidRDefault="00B55977" w:rsidP="005572F4">
      <w:pPr>
        <w:pStyle w:val="Odstavecseseznamem"/>
        <w:numPr>
          <w:ilvl w:val="1"/>
          <w:numId w:val="35"/>
        </w:numPr>
      </w:pPr>
      <w:r>
        <w:t>Tvorba grafiky terénu a pozadí pro všechny úrovně</w:t>
      </w:r>
    </w:p>
    <w:p w:rsidR="00B55977" w:rsidRDefault="00B55977" w:rsidP="005572F4">
      <w:pPr>
        <w:pStyle w:val="Odstavecseseznamem"/>
        <w:numPr>
          <w:ilvl w:val="1"/>
          <w:numId w:val="35"/>
        </w:numPr>
      </w:pPr>
      <w:r>
        <w:t>Vytvoření všech charakterů hry</w:t>
      </w:r>
    </w:p>
    <w:p w:rsidR="00B55977" w:rsidRDefault="00B55977" w:rsidP="005572F4">
      <w:pPr>
        <w:pStyle w:val="Odstavecseseznamem"/>
        <w:numPr>
          <w:ilvl w:val="1"/>
          <w:numId w:val="35"/>
        </w:numPr>
      </w:pPr>
      <w:r>
        <w:t>Implementace mechanik s prioritou důležitá</w:t>
      </w:r>
    </w:p>
    <w:p w:rsidR="00B55977" w:rsidRDefault="00B55977" w:rsidP="00B55977">
      <w:pPr>
        <w:pStyle w:val="Odstavecseseznamem"/>
        <w:numPr>
          <w:ilvl w:val="2"/>
          <w:numId w:val="35"/>
        </w:numPr>
      </w:pPr>
      <w:r>
        <w:t>Systém souboje</w:t>
      </w:r>
    </w:p>
    <w:p w:rsidR="00B55977" w:rsidRDefault="00B55977" w:rsidP="00B55977">
      <w:pPr>
        <w:pStyle w:val="Odstavecseseznamem"/>
        <w:numPr>
          <w:ilvl w:val="2"/>
          <w:numId w:val="35"/>
        </w:numPr>
      </w:pPr>
      <w:r>
        <w:t>Sběr mincí</w:t>
      </w:r>
    </w:p>
    <w:p w:rsidR="00B55977" w:rsidRDefault="00B55977" w:rsidP="00B55977">
      <w:pPr>
        <w:pStyle w:val="Odstavecseseznamem"/>
        <w:numPr>
          <w:ilvl w:val="1"/>
          <w:numId w:val="35"/>
        </w:numPr>
      </w:pPr>
      <w:r>
        <w:t>Výběr hudby a zvuků pro jednotlivá kola</w:t>
      </w:r>
    </w:p>
    <w:p w:rsidR="002B214C" w:rsidRDefault="00B55977" w:rsidP="002B214C">
      <w:pPr>
        <w:pStyle w:val="Odstavecseseznamem"/>
        <w:numPr>
          <w:ilvl w:val="1"/>
          <w:numId w:val="35"/>
        </w:numPr>
      </w:pPr>
      <w:r>
        <w:t>Tvorba karet s dialogy/monology</w:t>
      </w:r>
    </w:p>
    <w:p w:rsidR="002B214C" w:rsidRDefault="002B214C" w:rsidP="002B214C">
      <w:pPr>
        <w:pStyle w:val="Nadpis3"/>
      </w:pPr>
      <w:bookmarkStart w:id="59" w:name="_Toc400281969"/>
      <w:r>
        <w:t>Listopad 2014</w:t>
      </w:r>
      <w:bookmarkEnd w:id="59"/>
    </w:p>
    <w:p w:rsidR="00B55977" w:rsidRDefault="00B55977" w:rsidP="00B55977">
      <w:pPr>
        <w:pStyle w:val="Odstavecseseznamem"/>
        <w:numPr>
          <w:ilvl w:val="0"/>
          <w:numId w:val="35"/>
        </w:numPr>
      </w:pPr>
      <w:r>
        <w:t>Listopadový sprint</w:t>
      </w:r>
    </w:p>
    <w:p w:rsidR="00B55977" w:rsidRDefault="00B55977" w:rsidP="00B55977">
      <w:pPr>
        <w:pStyle w:val="Odstavecseseznamem"/>
        <w:numPr>
          <w:ilvl w:val="1"/>
          <w:numId w:val="35"/>
        </w:numPr>
      </w:pPr>
      <w:r>
        <w:t>1. polovina měsíce</w:t>
      </w:r>
    </w:p>
    <w:p w:rsidR="00B55977" w:rsidRDefault="00B55977" w:rsidP="00B55977">
      <w:pPr>
        <w:pStyle w:val="Odstavecseseznamem"/>
        <w:numPr>
          <w:ilvl w:val="2"/>
          <w:numId w:val="35"/>
        </w:numPr>
      </w:pPr>
      <w:r>
        <w:t>Tvorba sprite sheets</w:t>
      </w:r>
    </w:p>
    <w:p w:rsidR="002B214C" w:rsidRDefault="002B214C" w:rsidP="00B55977">
      <w:pPr>
        <w:pStyle w:val="Odstavecseseznamem"/>
        <w:numPr>
          <w:ilvl w:val="2"/>
          <w:numId w:val="35"/>
        </w:numPr>
      </w:pPr>
      <w:r>
        <w:t>Implementace mechanik s prioritou méně důležité</w:t>
      </w:r>
    </w:p>
    <w:p w:rsidR="002B214C" w:rsidRDefault="002B214C" w:rsidP="002B214C">
      <w:pPr>
        <w:pStyle w:val="Odstavecseseznamem"/>
        <w:numPr>
          <w:ilvl w:val="2"/>
          <w:numId w:val="35"/>
        </w:numPr>
      </w:pPr>
      <w:r>
        <w:t>Implementace zvuků k mechanikám</w:t>
      </w:r>
    </w:p>
    <w:p w:rsidR="002B214C" w:rsidRDefault="002B214C" w:rsidP="002B214C">
      <w:pPr>
        <w:pStyle w:val="Odstavecseseznamem"/>
        <w:numPr>
          <w:ilvl w:val="2"/>
          <w:numId w:val="35"/>
        </w:numPr>
      </w:pPr>
      <w:r>
        <w:t>Implementace postav do hry</w:t>
      </w:r>
    </w:p>
    <w:p w:rsidR="002B214C" w:rsidRDefault="002B214C" w:rsidP="002B214C">
      <w:pPr>
        <w:pStyle w:val="Odstavecseseznamem"/>
        <w:numPr>
          <w:ilvl w:val="1"/>
          <w:numId w:val="35"/>
        </w:numPr>
      </w:pPr>
      <w:r>
        <w:t>2. polovina měsíce</w:t>
      </w:r>
    </w:p>
    <w:p w:rsidR="002B214C" w:rsidRDefault="002B214C" w:rsidP="002B214C">
      <w:pPr>
        <w:pStyle w:val="Odstavecseseznamem"/>
        <w:numPr>
          <w:ilvl w:val="2"/>
          <w:numId w:val="35"/>
        </w:numPr>
      </w:pPr>
      <w:r>
        <w:t xml:space="preserve">Implementace animací postav </w:t>
      </w:r>
    </w:p>
    <w:p w:rsidR="004D6164" w:rsidRDefault="004D6164" w:rsidP="004D6164">
      <w:pPr>
        <w:pStyle w:val="Odstavecseseznamem"/>
        <w:numPr>
          <w:ilvl w:val="2"/>
          <w:numId w:val="35"/>
        </w:numPr>
      </w:pPr>
      <w:r>
        <w:t>Titulní obrazovka +  GUI</w:t>
      </w:r>
    </w:p>
    <w:p w:rsidR="004D6164" w:rsidRDefault="004D6164" w:rsidP="004D6164">
      <w:pPr>
        <w:pStyle w:val="Odstavecseseznamem"/>
        <w:numPr>
          <w:ilvl w:val="2"/>
          <w:numId w:val="35"/>
        </w:numPr>
      </w:pPr>
      <w:r>
        <w:t>Alpha verze</w:t>
      </w:r>
    </w:p>
    <w:p w:rsidR="004D6164" w:rsidRDefault="004D6164" w:rsidP="004D6164">
      <w:pPr>
        <w:pStyle w:val="Nadpis3"/>
      </w:pPr>
      <w:bookmarkStart w:id="60" w:name="_Toc400281970"/>
      <w:r>
        <w:t>Prosinec 2014</w:t>
      </w:r>
      <w:bookmarkEnd w:id="60"/>
    </w:p>
    <w:p w:rsidR="004D6164" w:rsidRDefault="00A86AD2" w:rsidP="00A86AD2">
      <w:pPr>
        <w:pStyle w:val="Odstavecseseznamem"/>
        <w:numPr>
          <w:ilvl w:val="0"/>
          <w:numId w:val="35"/>
        </w:numPr>
      </w:pPr>
      <w:r>
        <w:t>Testování hry</w:t>
      </w:r>
    </w:p>
    <w:p w:rsidR="00A86AD2" w:rsidRDefault="00A86AD2" w:rsidP="00A86AD2">
      <w:pPr>
        <w:pStyle w:val="Odstavecseseznamem"/>
        <w:numPr>
          <w:ilvl w:val="0"/>
          <w:numId w:val="35"/>
        </w:numPr>
      </w:pPr>
      <w:r>
        <w:t>Spuštění beta verze</w:t>
      </w:r>
    </w:p>
    <w:p w:rsidR="00A86AD2" w:rsidRDefault="00A86AD2" w:rsidP="00A86AD2">
      <w:pPr>
        <w:pStyle w:val="Odstavecseseznamem"/>
        <w:numPr>
          <w:ilvl w:val="0"/>
          <w:numId w:val="35"/>
        </w:numPr>
      </w:pPr>
      <w:r>
        <w:t>Časová rezerva</w:t>
      </w:r>
    </w:p>
    <w:p w:rsidR="00A86AD2" w:rsidRPr="004D6164" w:rsidRDefault="00A86AD2" w:rsidP="00A86AD2">
      <w:pPr>
        <w:pStyle w:val="Odstavecseseznamem"/>
        <w:numPr>
          <w:ilvl w:val="0"/>
          <w:numId w:val="35"/>
        </w:numPr>
      </w:pPr>
      <w:r>
        <w:t>Vánoce 2014 vydání hry</w:t>
      </w:r>
    </w:p>
    <w:sectPr w:rsidR="00A86AD2" w:rsidRPr="004D6164" w:rsidSect="00A13065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02D" w:rsidRDefault="0032002D" w:rsidP="00A54CA1">
      <w:pPr>
        <w:pStyle w:val="Odstavecseseznamem"/>
        <w:spacing w:after="0" w:line="240" w:lineRule="auto"/>
      </w:pPr>
      <w:r>
        <w:separator/>
      </w:r>
    </w:p>
  </w:endnote>
  <w:endnote w:type="continuationSeparator" w:id="1">
    <w:p w:rsidR="0032002D" w:rsidRDefault="0032002D" w:rsidP="00A54CA1">
      <w:pPr>
        <w:pStyle w:val="Odstavecseseznamem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72368"/>
      <w:docPartObj>
        <w:docPartGallery w:val="Page Numbers (Bottom of Page)"/>
        <w:docPartUnique/>
      </w:docPartObj>
    </w:sdtPr>
    <w:sdtContent>
      <w:p w:rsidR="001E0F7E" w:rsidRDefault="001E0F7E">
        <w:pPr>
          <w:pStyle w:val="Zpat"/>
          <w:jc w:val="center"/>
        </w:pPr>
        <w:fldSimple w:instr=" PAGE   \* MERGEFORMAT ">
          <w:r w:rsidR="000D47B4">
            <w:rPr>
              <w:noProof/>
            </w:rPr>
            <w:t>14</w:t>
          </w:r>
        </w:fldSimple>
      </w:p>
    </w:sdtContent>
  </w:sdt>
  <w:p w:rsidR="001E0F7E" w:rsidRDefault="001E0F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02D" w:rsidRDefault="0032002D" w:rsidP="00A54CA1">
      <w:pPr>
        <w:pStyle w:val="Odstavecseseznamem"/>
        <w:spacing w:after="0" w:line="240" w:lineRule="auto"/>
      </w:pPr>
      <w:r>
        <w:separator/>
      </w:r>
    </w:p>
  </w:footnote>
  <w:footnote w:type="continuationSeparator" w:id="1">
    <w:p w:rsidR="0032002D" w:rsidRDefault="0032002D" w:rsidP="00A54CA1">
      <w:pPr>
        <w:pStyle w:val="Odstavecseseznamem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3B2"/>
    <w:multiLevelType w:val="hybridMultilevel"/>
    <w:tmpl w:val="3334B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4EE"/>
    <w:multiLevelType w:val="hybridMultilevel"/>
    <w:tmpl w:val="19542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A28"/>
    <w:multiLevelType w:val="hybridMultilevel"/>
    <w:tmpl w:val="0D583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3D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FC6D10"/>
    <w:multiLevelType w:val="hybridMultilevel"/>
    <w:tmpl w:val="7FDC9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47BA"/>
    <w:multiLevelType w:val="hybridMultilevel"/>
    <w:tmpl w:val="9E78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2CE0"/>
    <w:multiLevelType w:val="hybridMultilevel"/>
    <w:tmpl w:val="8778A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450A8"/>
    <w:multiLevelType w:val="hybridMultilevel"/>
    <w:tmpl w:val="EC762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1A58"/>
    <w:multiLevelType w:val="hybridMultilevel"/>
    <w:tmpl w:val="AB6CD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C06A0"/>
    <w:multiLevelType w:val="hybridMultilevel"/>
    <w:tmpl w:val="9140D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7D2D"/>
    <w:multiLevelType w:val="hybridMultilevel"/>
    <w:tmpl w:val="FDE61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655EB"/>
    <w:multiLevelType w:val="hybridMultilevel"/>
    <w:tmpl w:val="C9A2E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6021B"/>
    <w:multiLevelType w:val="hybridMultilevel"/>
    <w:tmpl w:val="E58CE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C4E82"/>
    <w:multiLevelType w:val="hybridMultilevel"/>
    <w:tmpl w:val="1A442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E2167"/>
    <w:multiLevelType w:val="hybridMultilevel"/>
    <w:tmpl w:val="64021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29CC"/>
    <w:multiLevelType w:val="hybridMultilevel"/>
    <w:tmpl w:val="3A24E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E5A25"/>
    <w:multiLevelType w:val="hybridMultilevel"/>
    <w:tmpl w:val="04AEC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81056"/>
    <w:multiLevelType w:val="hybridMultilevel"/>
    <w:tmpl w:val="D26C1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72A09"/>
    <w:multiLevelType w:val="hybridMultilevel"/>
    <w:tmpl w:val="C8586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966D9"/>
    <w:multiLevelType w:val="hybridMultilevel"/>
    <w:tmpl w:val="E1F41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87785"/>
    <w:multiLevelType w:val="hybridMultilevel"/>
    <w:tmpl w:val="D69CB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12EE7"/>
    <w:multiLevelType w:val="hybridMultilevel"/>
    <w:tmpl w:val="1122A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E5FC2"/>
    <w:multiLevelType w:val="hybridMultilevel"/>
    <w:tmpl w:val="DE7A7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17C0"/>
    <w:multiLevelType w:val="hybridMultilevel"/>
    <w:tmpl w:val="A950F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D62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A83225"/>
    <w:multiLevelType w:val="hybridMultilevel"/>
    <w:tmpl w:val="E5AEF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70F2F"/>
    <w:multiLevelType w:val="hybridMultilevel"/>
    <w:tmpl w:val="405C5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31B0F"/>
    <w:multiLevelType w:val="hybridMultilevel"/>
    <w:tmpl w:val="957E8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75C76"/>
    <w:multiLevelType w:val="hybridMultilevel"/>
    <w:tmpl w:val="BD423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42E5"/>
    <w:multiLevelType w:val="hybridMultilevel"/>
    <w:tmpl w:val="FA869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6747E"/>
    <w:multiLevelType w:val="hybridMultilevel"/>
    <w:tmpl w:val="C9D21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3096D"/>
    <w:multiLevelType w:val="hybridMultilevel"/>
    <w:tmpl w:val="8DFA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50EC5"/>
    <w:multiLevelType w:val="hybridMultilevel"/>
    <w:tmpl w:val="87B0C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64A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9222AA"/>
    <w:multiLevelType w:val="hybridMultilevel"/>
    <w:tmpl w:val="391C5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33"/>
  </w:num>
  <w:num w:numId="7">
    <w:abstractNumId w:val="3"/>
  </w:num>
  <w:num w:numId="8">
    <w:abstractNumId w:val="25"/>
  </w:num>
  <w:num w:numId="9">
    <w:abstractNumId w:val="29"/>
  </w:num>
  <w:num w:numId="10">
    <w:abstractNumId w:val="10"/>
  </w:num>
  <w:num w:numId="11">
    <w:abstractNumId w:val="31"/>
  </w:num>
  <w:num w:numId="12">
    <w:abstractNumId w:val="16"/>
  </w:num>
  <w:num w:numId="13">
    <w:abstractNumId w:val="9"/>
  </w:num>
  <w:num w:numId="14">
    <w:abstractNumId w:val="22"/>
  </w:num>
  <w:num w:numId="15">
    <w:abstractNumId w:val="34"/>
  </w:num>
  <w:num w:numId="16">
    <w:abstractNumId w:val="8"/>
  </w:num>
  <w:num w:numId="17">
    <w:abstractNumId w:val="26"/>
  </w:num>
  <w:num w:numId="18">
    <w:abstractNumId w:val="11"/>
  </w:num>
  <w:num w:numId="19">
    <w:abstractNumId w:val="14"/>
  </w:num>
  <w:num w:numId="20">
    <w:abstractNumId w:val="32"/>
  </w:num>
  <w:num w:numId="21">
    <w:abstractNumId w:val="2"/>
  </w:num>
  <w:num w:numId="22">
    <w:abstractNumId w:val="7"/>
  </w:num>
  <w:num w:numId="23">
    <w:abstractNumId w:val="18"/>
  </w:num>
  <w:num w:numId="24">
    <w:abstractNumId w:val="28"/>
  </w:num>
  <w:num w:numId="25">
    <w:abstractNumId w:val="27"/>
  </w:num>
  <w:num w:numId="26">
    <w:abstractNumId w:val="13"/>
  </w:num>
  <w:num w:numId="27">
    <w:abstractNumId w:val="19"/>
  </w:num>
  <w:num w:numId="28">
    <w:abstractNumId w:val="23"/>
  </w:num>
  <w:num w:numId="29">
    <w:abstractNumId w:val="12"/>
  </w:num>
  <w:num w:numId="30">
    <w:abstractNumId w:val="4"/>
  </w:num>
  <w:num w:numId="31">
    <w:abstractNumId w:val="6"/>
  </w:num>
  <w:num w:numId="32">
    <w:abstractNumId w:val="21"/>
  </w:num>
  <w:num w:numId="33">
    <w:abstractNumId w:val="1"/>
  </w:num>
  <w:num w:numId="34">
    <w:abstractNumId w:val="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066A"/>
    <w:rsid w:val="00056F52"/>
    <w:rsid w:val="00080E68"/>
    <w:rsid w:val="000A016D"/>
    <w:rsid w:val="000D47B4"/>
    <w:rsid w:val="00111AE6"/>
    <w:rsid w:val="00140EAE"/>
    <w:rsid w:val="001434D7"/>
    <w:rsid w:val="001843DE"/>
    <w:rsid w:val="00197E6E"/>
    <w:rsid w:val="001D73EC"/>
    <w:rsid w:val="001E0F7E"/>
    <w:rsid w:val="001F2F20"/>
    <w:rsid w:val="00210C1E"/>
    <w:rsid w:val="00224BAB"/>
    <w:rsid w:val="00231C16"/>
    <w:rsid w:val="002A30AA"/>
    <w:rsid w:val="002B214C"/>
    <w:rsid w:val="002C53BD"/>
    <w:rsid w:val="002F40FC"/>
    <w:rsid w:val="002F7BF9"/>
    <w:rsid w:val="0032002D"/>
    <w:rsid w:val="003308F1"/>
    <w:rsid w:val="00356F86"/>
    <w:rsid w:val="0036478A"/>
    <w:rsid w:val="003716E8"/>
    <w:rsid w:val="00387FED"/>
    <w:rsid w:val="003923B9"/>
    <w:rsid w:val="003A7A19"/>
    <w:rsid w:val="003E5B3C"/>
    <w:rsid w:val="003F6664"/>
    <w:rsid w:val="0040602B"/>
    <w:rsid w:val="00413D7E"/>
    <w:rsid w:val="00453B97"/>
    <w:rsid w:val="00464F36"/>
    <w:rsid w:val="00471F2E"/>
    <w:rsid w:val="004850F9"/>
    <w:rsid w:val="004B156F"/>
    <w:rsid w:val="004D6164"/>
    <w:rsid w:val="004E33AC"/>
    <w:rsid w:val="004E52ED"/>
    <w:rsid w:val="00500962"/>
    <w:rsid w:val="00511A31"/>
    <w:rsid w:val="00540B18"/>
    <w:rsid w:val="005572F4"/>
    <w:rsid w:val="005A2D6E"/>
    <w:rsid w:val="005A78F5"/>
    <w:rsid w:val="005B2B4E"/>
    <w:rsid w:val="005E6547"/>
    <w:rsid w:val="005F74F2"/>
    <w:rsid w:val="0063051D"/>
    <w:rsid w:val="006620B7"/>
    <w:rsid w:val="00665572"/>
    <w:rsid w:val="00671C65"/>
    <w:rsid w:val="00673035"/>
    <w:rsid w:val="00726600"/>
    <w:rsid w:val="007362DB"/>
    <w:rsid w:val="007630DC"/>
    <w:rsid w:val="00767645"/>
    <w:rsid w:val="00776C88"/>
    <w:rsid w:val="00783F75"/>
    <w:rsid w:val="00791ACD"/>
    <w:rsid w:val="00795A48"/>
    <w:rsid w:val="007A0699"/>
    <w:rsid w:val="008152FF"/>
    <w:rsid w:val="008403D0"/>
    <w:rsid w:val="00861526"/>
    <w:rsid w:val="008B3222"/>
    <w:rsid w:val="00921C20"/>
    <w:rsid w:val="00932A21"/>
    <w:rsid w:val="00981AFA"/>
    <w:rsid w:val="009B7CC9"/>
    <w:rsid w:val="009E3D6E"/>
    <w:rsid w:val="00A13065"/>
    <w:rsid w:val="00A350FF"/>
    <w:rsid w:val="00A40E57"/>
    <w:rsid w:val="00A54CA1"/>
    <w:rsid w:val="00A70F25"/>
    <w:rsid w:val="00A86AD2"/>
    <w:rsid w:val="00A96BF6"/>
    <w:rsid w:val="00A97AAA"/>
    <w:rsid w:val="00AC52E0"/>
    <w:rsid w:val="00AD066A"/>
    <w:rsid w:val="00B161CE"/>
    <w:rsid w:val="00B37ACD"/>
    <w:rsid w:val="00B55977"/>
    <w:rsid w:val="00B77929"/>
    <w:rsid w:val="00BB4E28"/>
    <w:rsid w:val="00BF2D04"/>
    <w:rsid w:val="00C04BAA"/>
    <w:rsid w:val="00C144E4"/>
    <w:rsid w:val="00C82EAA"/>
    <w:rsid w:val="00CA10EF"/>
    <w:rsid w:val="00CC40D5"/>
    <w:rsid w:val="00D2288F"/>
    <w:rsid w:val="00D36DF3"/>
    <w:rsid w:val="00D518A1"/>
    <w:rsid w:val="00D525EA"/>
    <w:rsid w:val="00D62B4F"/>
    <w:rsid w:val="00D66E22"/>
    <w:rsid w:val="00D962A3"/>
    <w:rsid w:val="00DF0A0C"/>
    <w:rsid w:val="00E13AE1"/>
    <w:rsid w:val="00E25052"/>
    <w:rsid w:val="00E3227F"/>
    <w:rsid w:val="00EF73F3"/>
    <w:rsid w:val="00F30ED8"/>
    <w:rsid w:val="00F9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66A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52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52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23B9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152FF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Bezmezer">
    <w:name w:val="No Spacing"/>
    <w:uiPriority w:val="1"/>
    <w:qFormat/>
    <w:rsid w:val="00AD066A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8152F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815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Odstavecseseznamem">
    <w:name w:val="List Paragraph"/>
    <w:basedOn w:val="Normln"/>
    <w:uiPriority w:val="34"/>
    <w:qFormat/>
    <w:rsid w:val="003923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5EA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81A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056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A54CA1"/>
    <w:pPr>
      <w:tabs>
        <w:tab w:val="center" w:pos="4320"/>
        <w:tab w:val="right" w:pos="8640"/>
      </w:tabs>
    </w:pPr>
    <w:rPr>
      <w:rFonts w:asciiTheme="minorHAnsi" w:eastAsiaTheme="minorEastAsia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A54CA1"/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A1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3065"/>
    <w:rPr>
      <w:rFonts w:ascii="Cambria" w:hAnsi="Cambri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0F7E"/>
    <w:pPr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1E0F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E0F7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E0F7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E0F7E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1E0F7E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2FE0-31EB-451D-B610-F900335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7</Pages>
  <Words>28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s</dc:creator>
  <cp:lastModifiedBy>mates</cp:lastModifiedBy>
  <cp:revision>13</cp:revision>
  <cp:lastPrinted>2014-10-05T12:25:00Z</cp:lastPrinted>
  <dcterms:created xsi:type="dcterms:W3CDTF">2014-10-04T20:14:00Z</dcterms:created>
  <dcterms:modified xsi:type="dcterms:W3CDTF">2014-10-05T12:26:00Z</dcterms:modified>
</cp:coreProperties>
</file>